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40D4" w14:textId="56B8AD5C" w:rsidR="00833487" w:rsidRPr="00DC629B" w:rsidRDefault="00244C9D" w:rsidP="00DC629B">
      <w:pPr>
        <w:pStyle w:val="Title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01EC9AD" wp14:editId="36D9A5C1">
                <wp:simplePos x="0" y="0"/>
                <wp:positionH relativeFrom="page">
                  <wp:posOffset>723900</wp:posOffset>
                </wp:positionH>
                <wp:positionV relativeFrom="page">
                  <wp:posOffset>1152525</wp:posOffset>
                </wp:positionV>
                <wp:extent cx="6219825" cy="0"/>
                <wp:effectExtent l="0" t="0" r="0" b="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53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5DFA0" id="Line 20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90.75pt" to="546.7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" strokecolor="#44536a" strokeweight=".5pt">
                <w10:wrap anchorx="page" anchory="page"/>
              </v:line>
            </w:pict>
          </mc:Fallback>
        </mc:AlternateContent>
      </w:r>
      <w:r w:rsidR="00457556" w:rsidRPr="00DC629B">
        <w:rPr>
          <w:color w:val="365F91"/>
        </w:rPr>
        <w:t>Modelling Obstacles between UEs and eNB in NetSim LTE</w:t>
      </w:r>
    </w:p>
    <w:p w14:paraId="1E51EA79" w14:textId="595BB889" w:rsidR="00833487" w:rsidRPr="00DC629B" w:rsidRDefault="00457556" w:rsidP="005641E8">
      <w:pPr>
        <w:spacing w:before="182" w:line="360" w:lineRule="auto"/>
        <w:jc w:val="both"/>
        <w:rPr>
          <w:sz w:val="20"/>
        </w:rPr>
      </w:pPr>
      <w:r w:rsidRPr="00DC629B">
        <w:rPr>
          <w:b/>
          <w:color w:val="365F91"/>
          <w:sz w:val="20"/>
        </w:rPr>
        <w:t xml:space="preserve">Software Recommended: </w:t>
      </w:r>
      <w:r w:rsidRPr="00DC629B">
        <w:rPr>
          <w:sz w:val="20"/>
        </w:rPr>
        <w:t>NetSim Standard v12.</w:t>
      </w:r>
      <w:r w:rsidR="00514BD7" w:rsidRPr="00DC629B">
        <w:rPr>
          <w:sz w:val="20"/>
        </w:rPr>
        <w:t>2</w:t>
      </w:r>
      <w:r w:rsidRPr="00DC629B">
        <w:rPr>
          <w:sz w:val="20"/>
        </w:rPr>
        <w:t xml:space="preserve"> (32-bit/64-bit), Visual Studio 2017/2019</w:t>
      </w:r>
    </w:p>
    <w:p w14:paraId="4769B947" w14:textId="77777777" w:rsidR="005952AF" w:rsidRPr="00DC629B" w:rsidRDefault="005952AF" w:rsidP="00DC629B">
      <w:pPr>
        <w:spacing w:before="182" w:line="360" w:lineRule="auto"/>
        <w:ind w:left="100"/>
        <w:jc w:val="both"/>
        <w:rPr>
          <w:sz w:val="20"/>
        </w:rPr>
      </w:pPr>
    </w:p>
    <w:p w14:paraId="5222209B" w14:textId="77777777" w:rsidR="005952AF" w:rsidRPr="00DC629B" w:rsidRDefault="005952AF" w:rsidP="005641E8">
      <w:pPr>
        <w:spacing w:line="360" w:lineRule="auto"/>
        <w:jc w:val="both"/>
        <w:rPr>
          <w:rFonts w:eastAsiaTheme="minorHAnsi"/>
          <w:sz w:val="20"/>
          <w:szCs w:val="20"/>
        </w:rPr>
      </w:pPr>
      <w:bookmarkStart w:id="0" w:name="_Hlk5898531"/>
      <w:r w:rsidRPr="00DC629B">
        <w:rPr>
          <w:sz w:val="20"/>
          <w:szCs w:val="20"/>
        </w:rPr>
        <w:t>Follow the instructions specified in the following link to clone/download the project folder from GitHub using Visual Studio:</w:t>
      </w:r>
    </w:p>
    <w:p w14:paraId="0249C922" w14:textId="77777777" w:rsidR="005952AF" w:rsidRPr="009D1D59" w:rsidRDefault="009D1D59" w:rsidP="005641E8">
      <w:pPr>
        <w:spacing w:line="360" w:lineRule="auto"/>
        <w:jc w:val="both"/>
        <w:rPr>
          <w:rStyle w:val="Hyperlink"/>
          <w:color w:val="0070C0"/>
        </w:rPr>
      </w:pPr>
      <w:hyperlink r:id="rId6" w:history="1">
        <w:r w:rsidR="005952AF" w:rsidRPr="009D1D59">
          <w:rPr>
            <w:rStyle w:val="Hyperlink"/>
            <w:color w:val="0070C0"/>
          </w:rPr>
          <w:t>https://tetcos.freshdesk.com/support/solutions/articles/14000099351-how-to-clone-netsim-file-exchange-project-repositories-from-github-</w:t>
        </w:r>
      </w:hyperlink>
    </w:p>
    <w:p w14:paraId="63B5C343" w14:textId="77777777" w:rsidR="005952AF" w:rsidRPr="00DC629B" w:rsidRDefault="005952AF" w:rsidP="005641E8">
      <w:pPr>
        <w:spacing w:line="360" w:lineRule="auto"/>
        <w:jc w:val="both"/>
        <w:rPr>
          <w:rStyle w:val="Hyperlink"/>
        </w:rPr>
      </w:pPr>
    </w:p>
    <w:p w14:paraId="4F10DE19" w14:textId="77777777" w:rsidR="005952AF" w:rsidRPr="00DC629B" w:rsidRDefault="005952AF" w:rsidP="005641E8">
      <w:pPr>
        <w:spacing w:line="360" w:lineRule="auto"/>
        <w:jc w:val="both"/>
        <w:rPr>
          <w:sz w:val="20"/>
          <w:szCs w:val="20"/>
        </w:rPr>
      </w:pPr>
      <w:r w:rsidRPr="00DC629B">
        <w:rPr>
          <w:sz w:val="20"/>
          <w:szCs w:val="20"/>
        </w:rPr>
        <w:t xml:space="preserve">Other tools such as GitHub Desktop, SVN Client, </w:t>
      </w:r>
      <w:proofErr w:type="spellStart"/>
      <w:r w:rsidRPr="00DC629B">
        <w:rPr>
          <w:sz w:val="20"/>
          <w:szCs w:val="20"/>
        </w:rPr>
        <w:t>Sourcetree</w:t>
      </w:r>
      <w:proofErr w:type="spellEnd"/>
      <w:r w:rsidRPr="00DC629B">
        <w:rPr>
          <w:sz w:val="20"/>
          <w:szCs w:val="20"/>
        </w:rPr>
        <w:t>, Git from the command line, or any client you like to clone the Git repository.</w:t>
      </w:r>
    </w:p>
    <w:p w14:paraId="5525401E" w14:textId="77777777" w:rsidR="005952AF" w:rsidRPr="00DC629B" w:rsidRDefault="005952AF" w:rsidP="005641E8">
      <w:pPr>
        <w:spacing w:line="360" w:lineRule="auto"/>
        <w:jc w:val="both"/>
        <w:rPr>
          <w:b/>
          <w:sz w:val="20"/>
          <w:szCs w:val="20"/>
        </w:rPr>
      </w:pPr>
    </w:p>
    <w:p w14:paraId="1119B357" w14:textId="77777777" w:rsidR="005952AF" w:rsidRPr="00DC629B" w:rsidRDefault="005952AF" w:rsidP="005641E8">
      <w:pPr>
        <w:spacing w:line="360" w:lineRule="auto"/>
        <w:jc w:val="both"/>
        <w:rPr>
          <w:sz w:val="20"/>
          <w:szCs w:val="20"/>
        </w:rPr>
      </w:pPr>
      <w:r w:rsidRPr="00DC629B">
        <w:rPr>
          <w:b/>
          <w:sz w:val="20"/>
          <w:szCs w:val="20"/>
        </w:rPr>
        <w:t>Note</w:t>
      </w:r>
      <w:r w:rsidRPr="00DC629B">
        <w:rPr>
          <w:sz w:val="20"/>
          <w:szCs w:val="20"/>
        </w:rPr>
        <w:t>: It is recommended not to download the project as an archive (compressed zip) to avoid incompatibility while importing workspaces into NetSim.</w:t>
      </w:r>
    </w:p>
    <w:p w14:paraId="2201CE6C" w14:textId="77777777" w:rsidR="005952AF" w:rsidRPr="00DC629B" w:rsidRDefault="005952AF" w:rsidP="00DC629B">
      <w:pPr>
        <w:spacing w:line="360" w:lineRule="auto"/>
        <w:ind w:left="142"/>
        <w:jc w:val="both"/>
        <w:rPr>
          <w:sz w:val="20"/>
          <w:szCs w:val="20"/>
        </w:rPr>
      </w:pPr>
    </w:p>
    <w:p w14:paraId="3A58D974" w14:textId="77777777" w:rsidR="005952AF" w:rsidRPr="00DC629B" w:rsidRDefault="005952AF" w:rsidP="005641E8">
      <w:pPr>
        <w:spacing w:line="360" w:lineRule="auto"/>
        <w:jc w:val="both"/>
        <w:rPr>
          <w:b/>
          <w:color w:val="365F91"/>
          <w:sz w:val="20"/>
        </w:rPr>
      </w:pPr>
      <w:r w:rsidRPr="00DC629B">
        <w:rPr>
          <w:b/>
          <w:color w:val="365F91"/>
          <w:sz w:val="20"/>
        </w:rPr>
        <w:t xml:space="preserve">Secure URL for the GitHub repository: </w:t>
      </w:r>
    </w:p>
    <w:bookmarkEnd w:id="0"/>
    <w:p w14:paraId="7D9B1745" w14:textId="44FAA943" w:rsidR="005952AF" w:rsidRPr="009D1D59" w:rsidRDefault="00CD241F" w:rsidP="005641E8">
      <w:pPr>
        <w:spacing w:before="240" w:line="360" w:lineRule="auto"/>
        <w:jc w:val="both"/>
        <w:rPr>
          <w:b/>
          <w:color w:val="000000" w:themeColor="text1"/>
        </w:rPr>
      </w:pPr>
      <w:r w:rsidRPr="009D1D59">
        <w:rPr>
          <w:b/>
          <w:color w:val="000000" w:themeColor="text1"/>
        </w:rPr>
        <w:t>https://github.com/NetSim-TETCOS/MODELLING_OBSTACLES_IN_LTE_v12.</w:t>
      </w:r>
      <w:r w:rsidR="00514BD7" w:rsidRPr="009D1D59">
        <w:rPr>
          <w:b/>
          <w:color w:val="000000" w:themeColor="text1"/>
        </w:rPr>
        <w:t>2</w:t>
      </w:r>
      <w:r w:rsidRPr="009D1D59">
        <w:rPr>
          <w:b/>
          <w:color w:val="000000" w:themeColor="text1"/>
        </w:rPr>
        <w:t>.git</w:t>
      </w:r>
    </w:p>
    <w:p w14:paraId="65981090" w14:textId="7388C8BC" w:rsidR="00833487" w:rsidRPr="00DC629B" w:rsidRDefault="00457556" w:rsidP="005641E8">
      <w:pPr>
        <w:pStyle w:val="BodyText"/>
        <w:spacing w:before="183" w:line="360" w:lineRule="auto"/>
        <w:ind w:right="123"/>
        <w:jc w:val="both"/>
      </w:pPr>
      <w:r w:rsidRPr="00DC629B">
        <w:t xml:space="preserve">Users can model obstacles </w:t>
      </w:r>
      <w:r w:rsidR="00AA26D1">
        <w:t>to</w:t>
      </w:r>
      <w:r w:rsidRPr="00DC629B">
        <w:t xml:space="preserve"> var</w:t>
      </w:r>
      <w:r w:rsidR="00AA26D1">
        <w:t xml:space="preserve">y the </w:t>
      </w:r>
      <w:r w:rsidRPr="00DC629B">
        <w:t xml:space="preserve">channel </w:t>
      </w:r>
      <w:r w:rsidR="00AA26D1">
        <w:t>losses</w:t>
      </w:r>
      <w:r w:rsidRPr="00DC629B">
        <w:t xml:space="preserve"> between the eNB and the connected UEs, by modifying the underlying LTE code.</w:t>
      </w:r>
    </w:p>
    <w:p w14:paraId="15C04858" w14:textId="69D5BE9B" w:rsidR="00833487" w:rsidRPr="00DC629B" w:rsidRDefault="00457556" w:rsidP="005641E8">
      <w:pPr>
        <w:pStyle w:val="BodyText"/>
        <w:spacing w:before="163" w:line="360" w:lineRule="auto"/>
        <w:ind w:right="118"/>
        <w:jc w:val="both"/>
      </w:pPr>
      <w:r w:rsidRPr="00DC629B">
        <w:t xml:space="preserve">This is required because, as of </w:t>
      </w:r>
      <w:r w:rsidRPr="00DC629B">
        <w:rPr>
          <w:b/>
        </w:rPr>
        <w:t>NetSim v1</w:t>
      </w:r>
      <w:r w:rsidR="008E7BDE" w:rsidRPr="00DC629B">
        <w:rPr>
          <w:b/>
        </w:rPr>
        <w:t>2</w:t>
      </w:r>
      <w:r w:rsidRPr="00DC629B">
        <w:rPr>
          <w:b/>
        </w:rPr>
        <w:t>.</w:t>
      </w:r>
      <w:r w:rsidR="00514BD7" w:rsidRPr="00DC629B">
        <w:rPr>
          <w:b/>
        </w:rPr>
        <w:t>2</w:t>
      </w:r>
      <w:r w:rsidRPr="00DC629B">
        <w:t xml:space="preserve">, in the GUI, the wireless link (between one eNB and </w:t>
      </w:r>
      <w:r w:rsidR="00AA26D1">
        <w:t>all</w:t>
      </w:r>
      <w:r w:rsidRPr="00DC629B">
        <w:t xml:space="preserve"> connected UEs) properties are same i.e. if we change in one </w:t>
      </w:r>
      <w:r w:rsidR="00AA26D1">
        <w:t xml:space="preserve">of the UE-eNB </w:t>
      </w:r>
      <w:r w:rsidRPr="00DC629B">
        <w:t>link</w:t>
      </w:r>
      <w:r w:rsidR="00AA26D1">
        <w:t>s,</w:t>
      </w:r>
      <w:r w:rsidRPr="00DC629B">
        <w:t xml:space="preserve"> </w:t>
      </w:r>
      <w:r w:rsidR="00AA26D1">
        <w:t>the change will</w:t>
      </w:r>
      <w:r w:rsidRPr="00DC629B">
        <w:t xml:space="preserve"> reflect in all the</w:t>
      </w:r>
      <w:r w:rsidR="00AA26D1">
        <w:t xml:space="preserve"> connect</w:t>
      </w:r>
      <w:r w:rsidRPr="00DC629B">
        <w:t xml:space="preserve"> </w:t>
      </w:r>
      <w:r w:rsidR="00AA26D1">
        <w:t>UE-eNB</w:t>
      </w:r>
      <w:r w:rsidRPr="00DC629B">
        <w:t xml:space="preserve"> links.</w:t>
      </w:r>
    </w:p>
    <w:p w14:paraId="0CA41E41" w14:textId="736EC8F0" w:rsidR="00833487" w:rsidRPr="00DC629B" w:rsidRDefault="00457556" w:rsidP="005641E8">
      <w:pPr>
        <w:pStyle w:val="BodyText"/>
        <w:spacing w:before="160" w:line="360" w:lineRule="auto"/>
        <w:ind w:right="127"/>
        <w:jc w:val="both"/>
      </w:pPr>
      <w:r w:rsidRPr="00DC629B">
        <w:t xml:space="preserve">Obstacles are modelled by adding an attenuation (dB) value. </w:t>
      </w:r>
      <w:r w:rsidR="00AA26D1">
        <w:t>Other</w:t>
      </w:r>
      <w:r w:rsidRPr="00DC629B">
        <w:t xml:space="preserve"> channel conditions </w:t>
      </w:r>
      <w:r w:rsidR="00AA26D1">
        <w:t>can be varying the stochastic pathloss model</w:t>
      </w:r>
      <w:r w:rsidR="00AA26D1" w:rsidRPr="005F4C63">
        <w:rPr>
          <w:color w:val="1D2228"/>
          <w:shd w:val="clear" w:color="auto" w:fill="FFFFFF"/>
        </w:rPr>
        <w:t xml:space="preserve"> based on 3GPPTR38.900 standard. These include</w:t>
      </w:r>
      <w:r w:rsidR="00AA26D1">
        <w:rPr>
          <w:color w:val="1D2228"/>
          <w:shd w:val="clear" w:color="auto" w:fill="FFFFFF"/>
        </w:rPr>
        <w:t xml:space="preserve"> environment/parameters such</w:t>
      </w:r>
      <w:r w:rsidR="00AA26D1" w:rsidRPr="005F4C63">
        <w:rPr>
          <w:color w:val="1D2228"/>
          <w:shd w:val="clear" w:color="auto" w:fill="FFFFFF"/>
        </w:rPr>
        <w:t xml:space="preserve"> Rural/urban, indoor/outdoor, LOS/NLOS, O2I High-lows/Low loss etc.</w:t>
      </w:r>
    </w:p>
    <w:p w14:paraId="422C85F0" w14:textId="09BAF855" w:rsidR="00833487" w:rsidRPr="00DC629B" w:rsidRDefault="00457556" w:rsidP="005641E8">
      <w:pPr>
        <w:pStyle w:val="Heading1"/>
        <w:spacing w:before="156" w:line="360" w:lineRule="auto"/>
        <w:ind w:left="0"/>
        <w:jc w:val="both"/>
      </w:pPr>
      <w:r w:rsidRPr="00DC629B">
        <w:rPr>
          <w:color w:val="365F91"/>
        </w:rPr>
        <w:t>Steps:</w:t>
      </w:r>
    </w:p>
    <w:p w14:paraId="1C6B0566" w14:textId="2886F45F" w:rsidR="00761210" w:rsidRPr="005641E8" w:rsidRDefault="00457556" w:rsidP="005641E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right="116"/>
        <w:jc w:val="both"/>
        <w:rPr>
          <w:sz w:val="20"/>
        </w:rPr>
      </w:pPr>
      <w:r w:rsidRPr="00DC629B">
        <w:rPr>
          <w:sz w:val="20"/>
        </w:rPr>
        <w:t xml:space="preserve">After you unzip the downloaded project folder, Open NetSim Home Page click on </w:t>
      </w:r>
      <w:r w:rsidRPr="00DC629B">
        <w:rPr>
          <w:b/>
          <w:sz w:val="20"/>
        </w:rPr>
        <w:t>Open Simulation</w:t>
      </w:r>
      <w:r w:rsidRPr="00DC629B">
        <w:rPr>
          <w:b/>
          <w:spacing w:val="-1"/>
          <w:sz w:val="20"/>
        </w:rPr>
        <w:t xml:space="preserve"> </w:t>
      </w:r>
      <w:r w:rsidRPr="00DC629B">
        <w:rPr>
          <w:sz w:val="20"/>
        </w:rPr>
        <w:t>option,</w:t>
      </w:r>
      <w:r w:rsidR="00761210" w:rsidRPr="005641E8">
        <w:rPr>
          <w:sz w:val="20"/>
        </w:rPr>
        <w:tab/>
        <w:t xml:space="preserve"> </w:t>
      </w:r>
    </w:p>
    <w:p w14:paraId="3F61DF10" w14:textId="05C6C741" w:rsidR="00833487" w:rsidRPr="005641E8" w:rsidRDefault="000854A8" w:rsidP="000854A8">
      <w:pPr>
        <w:pStyle w:val="BodyText"/>
        <w:spacing w:before="9" w:line="360" w:lineRule="auto"/>
        <w:ind w:left="1440"/>
        <w:jc w:val="both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5D6B280" wp14:editId="50991BC9">
                <wp:extent cx="4572000" cy="3524250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524250"/>
                          <a:chOff x="0" y="0"/>
                          <a:chExt cx="5731510" cy="392239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22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47625" y="1238250"/>
                            <a:ext cx="10763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9B077" id="Group 16" o:spid="_x0000_s1026" style="width:5in;height:277.5pt;mso-position-horizontal-relative:char;mso-position-vertical-relative:line" coordsize="57315,39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57315;height:39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">
                  <v:imagedata r:id="rId8" o:title=""/>
                </v:shape>
                <v:rect id="Rectangle 18" o:spid="_x0000_s1028" style="position:absolute;left:476;top:12382;width:10763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" filled="f" strokecolor="red" strokeweight="2pt"/>
                <w10:anchorlock/>
              </v:group>
            </w:pict>
          </mc:Fallback>
        </mc:AlternateContent>
      </w:r>
      <w:r w:rsidR="00544227" w:rsidRPr="00DC629B">
        <w:rPr>
          <w:sz w:val="16"/>
        </w:rPr>
        <w:t xml:space="preserve">                                    </w:t>
      </w:r>
    </w:p>
    <w:p w14:paraId="28B72D26" w14:textId="77777777" w:rsidR="00833487" w:rsidRPr="00DC629B" w:rsidRDefault="00457556" w:rsidP="00DC62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81" w:line="360" w:lineRule="auto"/>
        <w:ind w:hanging="361"/>
        <w:jc w:val="both"/>
        <w:rPr>
          <w:b/>
          <w:sz w:val="20"/>
        </w:rPr>
      </w:pPr>
      <w:r w:rsidRPr="00DC629B">
        <w:rPr>
          <w:sz w:val="20"/>
        </w:rPr>
        <w:t xml:space="preserve">Click on </w:t>
      </w:r>
      <w:r w:rsidRPr="00DC629B">
        <w:rPr>
          <w:b/>
          <w:sz w:val="20"/>
        </w:rPr>
        <w:t>Workspace</w:t>
      </w:r>
      <w:r w:rsidRPr="00DC629B">
        <w:rPr>
          <w:b/>
          <w:spacing w:val="-1"/>
          <w:sz w:val="20"/>
        </w:rPr>
        <w:t xml:space="preserve"> </w:t>
      </w:r>
      <w:r w:rsidRPr="00DC629B">
        <w:rPr>
          <w:b/>
          <w:sz w:val="20"/>
        </w:rPr>
        <w:t>options</w:t>
      </w:r>
    </w:p>
    <w:p w14:paraId="5EEB16AB" w14:textId="6AA10A7D" w:rsidR="00833487" w:rsidRPr="00DC629B" w:rsidRDefault="000854A8" w:rsidP="000854A8">
      <w:pPr>
        <w:pStyle w:val="BodyText"/>
        <w:spacing w:line="360" w:lineRule="auto"/>
        <w:ind w:left="1440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3F1C5299" wp14:editId="6295DA47">
                <wp:extent cx="4552950" cy="3257550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3257550"/>
                          <a:chOff x="0" y="0"/>
                          <a:chExt cx="5731510" cy="392239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22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1238251" y="3105150"/>
                            <a:ext cx="838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1BFC4" id="Group 19" o:spid="_x0000_s1026" style="width:358.5pt;height:256.5pt;mso-position-horizontal-relative:char;mso-position-vertical-relative:line" coordsize="57315,39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">
                <v:shape id="Picture 20" o:spid="_x0000_s1027" type="#_x0000_t75" style="position:absolute;width:57315;height:39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">
                  <v:imagedata r:id="rId8" o:title=""/>
                </v:shape>
                <v:rect id="Rectangle 21" o:spid="_x0000_s1028" style="position:absolute;left:12382;top:31051;width:8382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</w:p>
    <w:p w14:paraId="1BF2B160" w14:textId="23E941D5" w:rsidR="0065218C" w:rsidRPr="00DC629B" w:rsidRDefault="00457556" w:rsidP="00DC62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9" w:line="360" w:lineRule="auto"/>
        <w:ind w:hanging="361"/>
        <w:jc w:val="both"/>
        <w:rPr>
          <w:b/>
          <w:sz w:val="20"/>
        </w:rPr>
      </w:pPr>
      <w:r w:rsidRPr="00DC629B">
        <w:rPr>
          <w:sz w:val="20"/>
        </w:rPr>
        <w:t xml:space="preserve">Click on </w:t>
      </w:r>
      <w:r w:rsidRPr="00DC629B">
        <w:rPr>
          <w:b/>
          <w:sz w:val="20"/>
        </w:rPr>
        <w:t>More</w:t>
      </w:r>
      <w:r w:rsidRPr="00DC629B">
        <w:rPr>
          <w:b/>
          <w:spacing w:val="-1"/>
          <w:sz w:val="20"/>
        </w:rPr>
        <w:t xml:space="preserve"> </w:t>
      </w:r>
      <w:r w:rsidRPr="00DC629B">
        <w:rPr>
          <w:b/>
          <w:sz w:val="20"/>
        </w:rPr>
        <w:t>Options,</w:t>
      </w:r>
    </w:p>
    <w:p w14:paraId="2DD72B55" w14:textId="3652A14E" w:rsidR="00833487" w:rsidRPr="00DC629B" w:rsidRDefault="000854A8" w:rsidP="00DC629B">
      <w:pPr>
        <w:pStyle w:val="BodyText"/>
        <w:spacing w:before="3" w:line="360" w:lineRule="auto"/>
        <w:ind w:left="1440"/>
        <w:jc w:val="both"/>
        <w:rPr>
          <w:b/>
          <w:sz w:val="16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B030B86" wp14:editId="1A2EA318">
                <wp:extent cx="4572000" cy="2924175"/>
                <wp:effectExtent l="0" t="0" r="0" b="952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924175"/>
                          <a:chOff x="0" y="0"/>
                          <a:chExt cx="5731510" cy="39223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22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3449410" y="308610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105EA" id="Group 9" o:spid="_x0000_s1026" style="width:5in;height:230.25pt;mso-position-horizontal-relative:char;mso-position-vertical-relative:line" coordsize="57315,39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7315;height:39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">
                  <v:imagedata r:id="rId10" o:title=""/>
                </v:shape>
                <v:rect id="Rectangle 8" o:spid="_x0000_s1028" style="position:absolute;left:34494;top:30861;width:628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</w:p>
    <w:p w14:paraId="32A6381E" w14:textId="393550B7" w:rsidR="00833487" w:rsidRPr="005641E8" w:rsidRDefault="00457556" w:rsidP="00DC629B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1597"/>
          <w:tab w:val="left" w:pos="2167"/>
          <w:tab w:val="left" w:pos="3191"/>
          <w:tab w:val="left" w:pos="4180"/>
          <w:tab w:val="left" w:pos="4803"/>
          <w:tab w:val="left" w:pos="5973"/>
          <w:tab w:val="left" w:pos="6817"/>
          <w:tab w:val="left" w:pos="7556"/>
          <w:tab w:val="left" w:pos="8237"/>
          <w:tab w:val="left" w:pos="8803"/>
        </w:tabs>
        <w:spacing w:before="212" w:line="360" w:lineRule="auto"/>
        <w:ind w:right="118"/>
        <w:jc w:val="both"/>
        <w:rPr>
          <w:sz w:val="20"/>
        </w:rPr>
      </w:pPr>
      <w:r w:rsidRPr="00DC629B">
        <w:rPr>
          <w:sz w:val="20"/>
        </w:rPr>
        <w:t>Click</w:t>
      </w:r>
      <w:r w:rsidRPr="00DC629B">
        <w:rPr>
          <w:sz w:val="20"/>
        </w:rPr>
        <w:tab/>
        <w:t>on</w:t>
      </w:r>
      <w:r w:rsidRPr="00DC629B">
        <w:rPr>
          <w:sz w:val="20"/>
        </w:rPr>
        <w:tab/>
      </w:r>
      <w:r w:rsidRPr="005641E8">
        <w:rPr>
          <w:sz w:val="20"/>
        </w:rPr>
        <w:t>Import</w:t>
      </w:r>
      <w:r w:rsidRPr="00DC629B">
        <w:rPr>
          <w:sz w:val="20"/>
        </w:rPr>
        <w:t>,</w:t>
      </w:r>
      <w:r w:rsidRPr="00DC629B">
        <w:rPr>
          <w:sz w:val="20"/>
        </w:rPr>
        <w:tab/>
        <w:t>browse</w:t>
      </w:r>
      <w:r w:rsidRPr="00DC629B">
        <w:rPr>
          <w:sz w:val="20"/>
        </w:rPr>
        <w:tab/>
        <w:t>the</w:t>
      </w:r>
      <w:r w:rsidRPr="00DC629B">
        <w:rPr>
          <w:sz w:val="20"/>
        </w:rPr>
        <w:tab/>
        <w:t>extracted</w:t>
      </w:r>
      <w:r w:rsidRPr="00DC629B">
        <w:rPr>
          <w:sz w:val="20"/>
        </w:rPr>
        <w:tab/>
        <w:t>folder</w:t>
      </w:r>
      <w:r w:rsidRPr="00DC629B">
        <w:rPr>
          <w:sz w:val="20"/>
        </w:rPr>
        <w:tab/>
        <w:t>path</w:t>
      </w:r>
      <w:r w:rsidRPr="00DC629B">
        <w:rPr>
          <w:sz w:val="20"/>
        </w:rPr>
        <w:tab/>
        <w:t>and</w:t>
      </w:r>
      <w:r w:rsidRPr="00DC629B">
        <w:rPr>
          <w:sz w:val="20"/>
        </w:rPr>
        <w:tab/>
        <w:t>go</w:t>
      </w:r>
      <w:r w:rsidRPr="00DC629B">
        <w:rPr>
          <w:sz w:val="20"/>
        </w:rPr>
        <w:tab/>
      </w:r>
      <w:r w:rsidRPr="005641E8">
        <w:rPr>
          <w:sz w:val="20"/>
        </w:rPr>
        <w:t xml:space="preserve">into </w:t>
      </w:r>
      <w:proofErr w:type="spellStart"/>
      <w:r w:rsidRPr="00DC629B">
        <w:rPr>
          <w:sz w:val="20"/>
        </w:rPr>
        <w:t>WorkSpace_MODELING_OBSTACLES</w:t>
      </w:r>
      <w:proofErr w:type="spellEnd"/>
      <w:r w:rsidRPr="00DC629B">
        <w:rPr>
          <w:sz w:val="20"/>
        </w:rPr>
        <w:t xml:space="preserve"> directory. Click on Select folder and then on</w:t>
      </w:r>
      <w:r w:rsidRPr="005641E8">
        <w:rPr>
          <w:sz w:val="20"/>
        </w:rPr>
        <w:t xml:space="preserve"> </w:t>
      </w:r>
      <w:r w:rsidRPr="005641E8">
        <w:rPr>
          <w:b/>
          <w:bCs/>
          <w:sz w:val="20"/>
        </w:rPr>
        <w:t>OK</w:t>
      </w:r>
      <w:r w:rsidRPr="005641E8">
        <w:rPr>
          <w:sz w:val="20"/>
        </w:rPr>
        <w:t>.</w:t>
      </w:r>
    </w:p>
    <w:p w14:paraId="4512CED8" w14:textId="3E85435A" w:rsidR="00833487" w:rsidRPr="00DC629B" w:rsidRDefault="00ED1D3C" w:rsidP="00DC629B">
      <w:pPr>
        <w:pStyle w:val="BodyText"/>
        <w:spacing w:line="360" w:lineRule="auto"/>
        <w:jc w:val="both"/>
      </w:pPr>
      <w:r w:rsidRPr="00DC629B">
        <w:t xml:space="preserve">                      </w:t>
      </w:r>
      <w:r w:rsidR="008E26C7" w:rsidRPr="00DC629B">
        <w:rPr>
          <w:noProof/>
        </w:rPr>
        <w:drawing>
          <wp:inline distT="0" distB="0" distL="0" distR="0" wp14:anchorId="197596E9" wp14:editId="191F3655">
            <wp:extent cx="4514850" cy="32287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190" cy="32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0EAE" w14:textId="77777777" w:rsidR="00833487" w:rsidRPr="00DC629B" w:rsidRDefault="00833487" w:rsidP="00DC629B">
      <w:pPr>
        <w:pStyle w:val="BodyText"/>
        <w:spacing w:line="360" w:lineRule="auto"/>
        <w:jc w:val="both"/>
        <w:rPr>
          <w:b/>
          <w:sz w:val="11"/>
        </w:rPr>
      </w:pPr>
    </w:p>
    <w:p w14:paraId="18872D6F" w14:textId="45A85812" w:rsidR="00833487" w:rsidRPr="005641E8" w:rsidRDefault="008D745C" w:rsidP="005641E8">
      <w:pPr>
        <w:pStyle w:val="ListParagraph"/>
        <w:numPr>
          <w:ilvl w:val="0"/>
          <w:numId w:val="2"/>
        </w:numPr>
        <w:tabs>
          <w:tab w:val="left" w:pos="820"/>
          <w:tab w:val="left" w:pos="821"/>
          <w:tab w:val="left" w:pos="1597"/>
          <w:tab w:val="left" w:pos="2167"/>
          <w:tab w:val="left" w:pos="3191"/>
          <w:tab w:val="left" w:pos="4180"/>
          <w:tab w:val="left" w:pos="4803"/>
          <w:tab w:val="left" w:pos="5973"/>
          <w:tab w:val="left" w:pos="6817"/>
          <w:tab w:val="left" w:pos="7556"/>
          <w:tab w:val="left" w:pos="8237"/>
          <w:tab w:val="left" w:pos="8803"/>
        </w:tabs>
        <w:spacing w:before="212" w:line="360" w:lineRule="auto"/>
        <w:ind w:right="118"/>
        <w:jc w:val="both"/>
        <w:rPr>
          <w:sz w:val="20"/>
        </w:rPr>
      </w:pPr>
      <w:r w:rsidRPr="005641E8">
        <w:rPr>
          <w:sz w:val="20"/>
        </w:rPr>
        <w:t>Go to NetSim Home Page, click on Open Simulation-&gt;Workspace Options and click on the Open Code button.</w:t>
      </w:r>
    </w:p>
    <w:p w14:paraId="0B801307" w14:textId="664784FA" w:rsidR="00833487" w:rsidRPr="00DC629B" w:rsidRDefault="008E26C7" w:rsidP="005641E8">
      <w:pPr>
        <w:pStyle w:val="BodyText"/>
        <w:spacing w:before="6" w:line="360" w:lineRule="auto"/>
        <w:ind w:left="820"/>
        <w:jc w:val="center"/>
        <w:rPr>
          <w:b/>
        </w:rPr>
      </w:pPr>
      <w:r w:rsidRPr="00DC629B">
        <w:rPr>
          <w:noProof/>
        </w:rPr>
        <w:lastRenderedPageBreak/>
        <w:drawing>
          <wp:inline distT="0" distB="0" distL="0" distR="0" wp14:anchorId="7E76C9CF" wp14:editId="562FD5FD">
            <wp:extent cx="4457700" cy="2630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773" cy="264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B45B" w14:textId="77777777" w:rsidR="00833487" w:rsidRPr="00DC629B" w:rsidRDefault="00457556" w:rsidP="00DC62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right="130"/>
        <w:jc w:val="both"/>
        <w:rPr>
          <w:sz w:val="20"/>
        </w:rPr>
      </w:pPr>
      <w:r w:rsidRPr="00DC629B">
        <w:rPr>
          <w:sz w:val="20"/>
        </w:rPr>
        <w:t xml:space="preserve">Based on whether you are using NetSim 32 bit or </w:t>
      </w:r>
      <w:proofErr w:type="gramStart"/>
      <w:r w:rsidRPr="00DC629B">
        <w:rPr>
          <w:sz w:val="20"/>
        </w:rPr>
        <w:t>64 bit</w:t>
      </w:r>
      <w:proofErr w:type="gramEnd"/>
      <w:r w:rsidRPr="00DC629B">
        <w:rPr>
          <w:sz w:val="20"/>
        </w:rPr>
        <w:t xml:space="preserve"> setup you can configure Visual studio to build 32 bit or 64 bit </w:t>
      </w:r>
      <w:proofErr w:type="spellStart"/>
      <w:r w:rsidRPr="00DC629B">
        <w:rPr>
          <w:sz w:val="20"/>
        </w:rPr>
        <w:t>Dll</w:t>
      </w:r>
      <w:proofErr w:type="spellEnd"/>
      <w:r w:rsidRPr="00DC629B">
        <w:rPr>
          <w:sz w:val="20"/>
        </w:rPr>
        <w:t xml:space="preserve"> files respectively as shown</w:t>
      </w:r>
      <w:r w:rsidRPr="00DC629B">
        <w:rPr>
          <w:spacing w:val="-7"/>
          <w:sz w:val="20"/>
        </w:rPr>
        <w:t xml:space="preserve"> </w:t>
      </w:r>
      <w:r w:rsidRPr="00DC629B">
        <w:rPr>
          <w:sz w:val="20"/>
        </w:rPr>
        <w:t>below:</w:t>
      </w:r>
    </w:p>
    <w:p w14:paraId="3E21E578" w14:textId="77777777" w:rsidR="00833487" w:rsidRPr="00DC629B" w:rsidRDefault="00457556" w:rsidP="00DC629B">
      <w:pPr>
        <w:pStyle w:val="BodyText"/>
        <w:spacing w:line="360" w:lineRule="auto"/>
        <w:ind w:left="1943"/>
        <w:jc w:val="both"/>
      </w:pPr>
      <w:r w:rsidRPr="00DC629B">
        <w:rPr>
          <w:noProof/>
          <w:lang w:val="en-IN" w:eastAsia="en-IN"/>
        </w:rPr>
        <w:drawing>
          <wp:inline distT="0" distB="0" distL="0" distR="0" wp14:anchorId="04B1F0D4" wp14:editId="39709DED">
            <wp:extent cx="3828655" cy="1554194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655" cy="15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C5FB" w14:textId="2F6BA6E7" w:rsidR="00833487" w:rsidRPr="00DC629B" w:rsidRDefault="00457556" w:rsidP="005641E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130"/>
        <w:jc w:val="both"/>
        <w:rPr>
          <w:sz w:val="20"/>
        </w:rPr>
      </w:pPr>
      <w:r w:rsidRPr="00DC629B">
        <w:rPr>
          <w:sz w:val="20"/>
        </w:rPr>
        <w:t>Right click on Solution in Solution Explorer and select rebuild</w:t>
      </w:r>
      <w:r w:rsidRPr="005641E8">
        <w:rPr>
          <w:sz w:val="20"/>
        </w:rPr>
        <w:t xml:space="preserve"> </w:t>
      </w:r>
      <w:r w:rsidRPr="00DC629B">
        <w:rPr>
          <w:sz w:val="20"/>
        </w:rPr>
        <w:t>solution</w:t>
      </w:r>
    </w:p>
    <w:p w14:paraId="12DACE96" w14:textId="0C4D3CCA" w:rsidR="00833487" w:rsidRPr="00DC629B" w:rsidRDefault="00457556" w:rsidP="005641E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130"/>
        <w:jc w:val="both"/>
        <w:rPr>
          <w:sz w:val="20"/>
        </w:rPr>
      </w:pPr>
      <w:r w:rsidRPr="00DC629B">
        <w:rPr>
          <w:sz w:val="20"/>
        </w:rPr>
        <w:t xml:space="preserve">Upon rebuilding, </w:t>
      </w:r>
      <w:r w:rsidRPr="005641E8">
        <w:rPr>
          <w:sz w:val="20"/>
        </w:rPr>
        <w:t xml:space="preserve">libLTE.dll </w:t>
      </w:r>
      <w:r w:rsidRPr="00DC629B">
        <w:rPr>
          <w:sz w:val="20"/>
        </w:rPr>
        <w:t xml:space="preserve">will get created in the </w:t>
      </w:r>
      <w:r w:rsidRPr="005641E8">
        <w:rPr>
          <w:sz w:val="20"/>
        </w:rPr>
        <w:t xml:space="preserve">bin_x86/ bin_x64 </w:t>
      </w:r>
      <w:r w:rsidRPr="00DC629B">
        <w:rPr>
          <w:sz w:val="20"/>
        </w:rPr>
        <w:t>folder.</w:t>
      </w:r>
    </w:p>
    <w:p w14:paraId="39F36DFB" w14:textId="341D6E82" w:rsidR="00833487" w:rsidRPr="005641E8" w:rsidRDefault="00457556" w:rsidP="005641E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right="130"/>
        <w:jc w:val="both"/>
        <w:rPr>
          <w:sz w:val="20"/>
        </w:rPr>
      </w:pPr>
      <w:r w:rsidRPr="005641E8">
        <w:rPr>
          <w:sz w:val="20"/>
        </w:rPr>
        <w:t>Go</w:t>
      </w:r>
      <w:r w:rsidRPr="005641E8">
        <w:rPr>
          <w:sz w:val="20"/>
        </w:rPr>
        <w:tab/>
        <w:t>to</w:t>
      </w:r>
      <w:r w:rsidRPr="005641E8">
        <w:rPr>
          <w:sz w:val="20"/>
        </w:rPr>
        <w:tab/>
        <w:t>NetSim</w:t>
      </w:r>
      <w:r w:rsidRPr="005641E8">
        <w:rPr>
          <w:sz w:val="20"/>
        </w:rPr>
        <w:tab/>
        <w:t>home</w:t>
      </w:r>
      <w:r w:rsidRPr="005641E8">
        <w:rPr>
          <w:sz w:val="20"/>
        </w:rPr>
        <w:tab/>
        <w:t>page,</w:t>
      </w:r>
      <w:r w:rsidRPr="005641E8">
        <w:rPr>
          <w:sz w:val="20"/>
        </w:rPr>
        <w:tab/>
        <w:t>click</w:t>
      </w:r>
      <w:r w:rsidRPr="005641E8">
        <w:rPr>
          <w:sz w:val="20"/>
        </w:rPr>
        <w:tab/>
        <w:t>on</w:t>
      </w:r>
      <w:r w:rsidRPr="005641E8">
        <w:rPr>
          <w:sz w:val="20"/>
        </w:rPr>
        <w:tab/>
        <w:t>Open</w:t>
      </w:r>
      <w:r w:rsidRPr="005641E8">
        <w:rPr>
          <w:sz w:val="20"/>
        </w:rPr>
        <w:tab/>
        <w:t>Simulation,</w:t>
      </w:r>
      <w:r w:rsidRPr="005641E8">
        <w:rPr>
          <w:sz w:val="20"/>
        </w:rPr>
        <w:tab/>
        <w:t>Click</w:t>
      </w:r>
      <w:r w:rsidRPr="005641E8">
        <w:rPr>
          <w:sz w:val="20"/>
        </w:rPr>
        <w:tab/>
        <w:t>on</w:t>
      </w:r>
      <w:r w:rsidR="005641E8">
        <w:rPr>
          <w:sz w:val="20"/>
        </w:rPr>
        <w:t xml:space="preserve"> </w:t>
      </w:r>
      <w:proofErr w:type="spellStart"/>
      <w:r w:rsidRPr="005641E8">
        <w:rPr>
          <w:sz w:val="20"/>
        </w:rPr>
        <w:t>MODELING_OBSTACLES_LTE_Experiment</w:t>
      </w:r>
      <w:proofErr w:type="spellEnd"/>
      <w:r w:rsidRPr="005641E8">
        <w:rPr>
          <w:sz w:val="20"/>
        </w:rPr>
        <w:t>.</w:t>
      </w:r>
    </w:p>
    <w:p w14:paraId="04BD86D2" w14:textId="312ABB65" w:rsidR="00833487" w:rsidRPr="00DC629B" w:rsidRDefault="009C448D" w:rsidP="000854A8">
      <w:pPr>
        <w:pStyle w:val="BodyText"/>
        <w:spacing w:before="10" w:line="360" w:lineRule="auto"/>
        <w:ind w:left="460"/>
        <w:jc w:val="both"/>
        <w:rPr>
          <w:sz w:val="19"/>
        </w:rPr>
      </w:pPr>
      <w:r w:rsidRPr="00DC629B">
        <w:rPr>
          <w:sz w:val="19"/>
        </w:rPr>
        <w:t xml:space="preserve">                   </w:t>
      </w:r>
      <w:r w:rsidR="000854A8">
        <w:rPr>
          <w:noProof/>
        </w:rPr>
        <mc:AlternateContent>
          <mc:Choice Requires="wpg">
            <w:drawing>
              <wp:inline distT="0" distB="0" distL="0" distR="0" wp14:anchorId="4F63EC5B" wp14:editId="54549EF6">
                <wp:extent cx="4448175" cy="3133725"/>
                <wp:effectExtent l="0" t="0" r="9525" b="952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3133725"/>
                          <a:chOff x="0" y="0"/>
                          <a:chExt cx="5731510" cy="392239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223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247775" y="1142999"/>
                            <a:ext cx="1200149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067EC" id="Group 22" o:spid="_x0000_s1026" style="width:350.25pt;height:246.75pt;mso-position-horizontal-relative:char;mso-position-vertical-relative:line" coordsize="57315,39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">
                <v:shape id="Picture 23" o:spid="_x0000_s1027" type="#_x0000_t75" style="position:absolute;width:57315;height:39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">
                  <v:imagedata r:id="rId8" o:title=""/>
                </v:shape>
                <v:rect id="Rectangle 24" o:spid="_x0000_s1028" style="position:absolute;left:12477;top:11429;width:12002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" filled="f" strokecolor="red" strokeweight="2pt"/>
                <w10:anchorlock/>
              </v:group>
            </w:pict>
          </mc:Fallback>
        </mc:AlternateContent>
      </w:r>
    </w:p>
    <w:p w14:paraId="75E9DEB5" w14:textId="22A771A6" w:rsidR="00833487" w:rsidRDefault="00457556" w:rsidP="005641E8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right="130"/>
        <w:jc w:val="both"/>
        <w:rPr>
          <w:sz w:val="20"/>
        </w:rPr>
      </w:pPr>
      <w:r w:rsidRPr="00DC629B">
        <w:rPr>
          <w:sz w:val="20"/>
        </w:rPr>
        <w:t>After simulation, note down the throughputs available in the metrics</w:t>
      </w:r>
      <w:r w:rsidRPr="005641E8">
        <w:rPr>
          <w:sz w:val="20"/>
        </w:rPr>
        <w:t xml:space="preserve"> </w:t>
      </w:r>
      <w:r w:rsidRPr="00DC629B">
        <w:rPr>
          <w:sz w:val="20"/>
        </w:rPr>
        <w:t>window.</w:t>
      </w:r>
    </w:p>
    <w:p w14:paraId="0CBFB89C" w14:textId="77777777" w:rsidR="005641E8" w:rsidRPr="00DC629B" w:rsidRDefault="005641E8" w:rsidP="005641E8">
      <w:pPr>
        <w:pStyle w:val="ListParagraph"/>
        <w:tabs>
          <w:tab w:val="left" w:pos="821"/>
        </w:tabs>
        <w:spacing w:line="360" w:lineRule="auto"/>
        <w:ind w:right="130" w:firstLine="0"/>
        <w:jc w:val="both"/>
        <w:rPr>
          <w:sz w:val="20"/>
        </w:rPr>
      </w:pPr>
    </w:p>
    <w:p w14:paraId="2811BD57" w14:textId="77777777" w:rsidR="00833487" w:rsidRPr="00DC629B" w:rsidRDefault="00457556" w:rsidP="005641E8">
      <w:pPr>
        <w:pStyle w:val="Heading1"/>
        <w:spacing w:before="178" w:line="360" w:lineRule="auto"/>
        <w:ind w:left="0"/>
        <w:jc w:val="both"/>
      </w:pPr>
      <w:r w:rsidRPr="00DC629B">
        <w:rPr>
          <w:color w:val="365F91"/>
        </w:rPr>
        <w:t>Steps to be done in NetSim to configure different path loss exponents:</w:t>
      </w:r>
    </w:p>
    <w:p w14:paraId="4B99888C" w14:textId="75D90BD2" w:rsidR="00833487" w:rsidRPr="00DC629B" w:rsidRDefault="007E75A9" w:rsidP="005641E8">
      <w:pPr>
        <w:pStyle w:val="BodyText"/>
        <w:spacing w:before="178" w:line="360" w:lineRule="auto"/>
        <w:jc w:val="both"/>
      </w:pPr>
      <w:r w:rsidRPr="00DC629B">
        <w:t>To</w:t>
      </w:r>
      <w:r w:rsidR="005641E8">
        <w:t xml:space="preserve"> </w:t>
      </w:r>
      <w:r w:rsidRPr="00DC629B">
        <w:t>read</w:t>
      </w:r>
      <w:r w:rsidR="005641E8">
        <w:t xml:space="preserve"> </w:t>
      </w:r>
      <w:r w:rsidRPr="00DC629B">
        <w:t>the</w:t>
      </w:r>
      <w:r w:rsidR="005641E8">
        <w:t xml:space="preserve"> </w:t>
      </w:r>
      <w:r w:rsidRPr="00DC629B">
        <w:t>file</w:t>
      </w:r>
      <w:r w:rsidR="005641E8">
        <w:t xml:space="preserve"> </w:t>
      </w:r>
      <w:r w:rsidRPr="00DC629B">
        <w:t>content,</w:t>
      </w:r>
      <w:r w:rsidR="005641E8">
        <w:t xml:space="preserve"> </w:t>
      </w:r>
      <w:r w:rsidRPr="00DC629B">
        <w:t>w</w:t>
      </w:r>
      <w:r w:rsidR="00457556" w:rsidRPr="00DC629B">
        <w:t xml:space="preserve">e have added the following lines of code in </w:t>
      </w:r>
      <w:proofErr w:type="spellStart"/>
      <w:r w:rsidR="00457556" w:rsidRPr="00DC629B">
        <w:t>LTE</w:t>
      </w:r>
      <w:r w:rsidR="00285918" w:rsidRPr="00DC629B">
        <w:t>NR</w:t>
      </w:r>
      <w:r w:rsidR="00457556" w:rsidRPr="00DC629B">
        <w:t>_PHY.c</w:t>
      </w:r>
      <w:proofErr w:type="spellEnd"/>
      <w:r w:rsidR="00457556" w:rsidRPr="00DC629B">
        <w:t xml:space="preserve"> file present inside LTE</w:t>
      </w:r>
      <w:r w:rsidR="008E26C7" w:rsidRPr="00DC629B">
        <w:t>_NR</w:t>
      </w:r>
      <w:r w:rsidR="00457556" w:rsidRPr="00DC629B">
        <w:t xml:space="preserve"> project as shown below:</w:t>
      </w:r>
    </w:p>
    <w:p w14:paraId="5C1849CF" w14:textId="030FE4BF" w:rsidR="00833487" w:rsidRPr="00DC629B" w:rsidRDefault="002D75D0" w:rsidP="00DC629B">
      <w:pPr>
        <w:pStyle w:val="BodyText"/>
        <w:spacing w:before="9" w:line="360" w:lineRule="auto"/>
        <w:ind w:left="720"/>
        <w:jc w:val="both"/>
        <w:rPr>
          <w:sz w:val="10"/>
        </w:rPr>
      </w:pPr>
      <w:r>
        <w:rPr>
          <w:noProof/>
        </w:rPr>
        <w:drawing>
          <wp:inline distT="0" distB="0" distL="0" distR="0" wp14:anchorId="13C72478" wp14:editId="1D6960CF">
            <wp:extent cx="4492625" cy="2437188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7794" cy="24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6C7A" w14:textId="77777777" w:rsidR="007D65AC" w:rsidRDefault="007E75A9" w:rsidP="007D65AC">
      <w:pPr>
        <w:pStyle w:val="BodyText"/>
        <w:tabs>
          <w:tab w:val="left" w:pos="1280"/>
          <w:tab w:val="left" w:pos="1906"/>
          <w:tab w:val="left" w:pos="2412"/>
          <w:tab w:val="left" w:pos="2894"/>
          <w:tab w:val="left" w:pos="3832"/>
          <w:tab w:val="left" w:pos="4316"/>
          <w:tab w:val="left" w:pos="4976"/>
          <w:tab w:val="left" w:pos="5760"/>
          <w:tab w:val="left" w:pos="6264"/>
          <w:tab w:val="left" w:pos="7269"/>
          <w:tab w:val="left" w:pos="7909"/>
          <w:tab w:val="left" w:pos="8302"/>
          <w:tab w:val="left" w:pos="8962"/>
        </w:tabs>
        <w:spacing w:before="143" w:line="360" w:lineRule="auto"/>
        <w:ind w:right="125"/>
        <w:jc w:val="both"/>
      </w:pPr>
      <w:r w:rsidRPr="00DC629B">
        <w:t>W</w:t>
      </w:r>
      <w:r w:rsidR="00457556" w:rsidRPr="00DC629B">
        <w:t>e</w:t>
      </w:r>
      <w:r w:rsidR="005641E8">
        <w:t xml:space="preserve"> </w:t>
      </w:r>
      <w:r w:rsidR="00457556" w:rsidRPr="00DC629B">
        <w:t>have</w:t>
      </w:r>
      <w:r w:rsidR="005641E8">
        <w:t xml:space="preserve"> </w:t>
      </w:r>
      <w:r w:rsidR="00457556" w:rsidRPr="00DC629B">
        <w:t>added</w:t>
      </w:r>
      <w:r w:rsidR="005641E8">
        <w:t xml:space="preserve"> </w:t>
      </w:r>
      <w:r w:rsidR="00457556" w:rsidRPr="00DC629B">
        <w:t>the</w:t>
      </w:r>
      <w:r w:rsidR="005641E8">
        <w:t xml:space="preserve"> </w:t>
      </w:r>
      <w:r w:rsidR="00457556" w:rsidRPr="00DC629B">
        <w:t>following</w:t>
      </w:r>
      <w:r w:rsidR="005641E8">
        <w:t xml:space="preserve"> </w:t>
      </w:r>
      <w:r w:rsidR="00457556" w:rsidRPr="00DC629B">
        <w:t>lines</w:t>
      </w:r>
      <w:r w:rsidR="005641E8">
        <w:t xml:space="preserve"> </w:t>
      </w:r>
      <w:r w:rsidR="00457556" w:rsidRPr="00DC629B">
        <w:t>of</w:t>
      </w:r>
      <w:r w:rsidR="005641E8">
        <w:t xml:space="preserve"> </w:t>
      </w:r>
      <w:r w:rsidR="00457556" w:rsidRPr="00DC629B">
        <w:t>code</w:t>
      </w:r>
      <w:r w:rsidR="005641E8">
        <w:t xml:space="preserve"> </w:t>
      </w:r>
      <w:r w:rsidR="00457556" w:rsidRPr="00DC629B">
        <w:rPr>
          <w:spacing w:val="-9"/>
        </w:rPr>
        <w:t xml:space="preserve">in </w:t>
      </w:r>
      <w:proofErr w:type="spellStart"/>
      <w:r w:rsidR="00A946B4" w:rsidRPr="00DC629B">
        <w:rPr>
          <w:rFonts w:eastAsiaTheme="minorHAnsi"/>
          <w:color w:val="000000"/>
          <w:sz w:val="19"/>
          <w:szCs w:val="19"/>
          <w:lang w:val="en-IN"/>
        </w:rPr>
        <w:t>fn_NetSim_LTENR_PHY_Init</w:t>
      </w:r>
      <w:proofErr w:type="spellEnd"/>
      <w:r w:rsidR="00A946B4" w:rsidRPr="00DC629B">
        <w:t xml:space="preserve"> </w:t>
      </w:r>
      <w:r w:rsidR="00457556" w:rsidRPr="00DC629B">
        <w:t xml:space="preserve">() present in </w:t>
      </w:r>
      <w:proofErr w:type="spellStart"/>
      <w:r w:rsidR="00457556" w:rsidRPr="00DC629B">
        <w:t>LTE_PHY.c</w:t>
      </w:r>
      <w:proofErr w:type="spellEnd"/>
      <w:r w:rsidR="00457556" w:rsidRPr="00DC629B">
        <w:rPr>
          <w:spacing w:val="-3"/>
        </w:rPr>
        <w:t xml:space="preserve"> </w:t>
      </w:r>
      <w:r w:rsidR="00457556" w:rsidRPr="00DC629B">
        <w:t>file.</w:t>
      </w:r>
    </w:p>
    <w:p w14:paraId="3EC61695" w14:textId="385D29F5" w:rsidR="00833487" w:rsidRPr="00DC629B" w:rsidRDefault="00A946B4" w:rsidP="007D65AC">
      <w:pPr>
        <w:pStyle w:val="BodyText"/>
        <w:tabs>
          <w:tab w:val="left" w:pos="1280"/>
          <w:tab w:val="left" w:pos="1906"/>
          <w:tab w:val="left" w:pos="2412"/>
          <w:tab w:val="left" w:pos="2894"/>
          <w:tab w:val="left" w:pos="3832"/>
          <w:tab w:val="left" w:pos="4316"/>
          <w:tab w:val="left" w:pos="4976"/>
          <w:tab w:val="left" w:pos="5760"/>
          <w:tab w:val="left" w:pos="6264"/>
          <w:tab w:val="left" w:pos="7269"/>
          <w:tab w:val="left" w:pos="7909"/>
          <w:tab w:val="left" w:pos="8302"/>
          <w:tab w:val="left" w:pos="8962"/>
        </w:tabs>
        <w:spacing w:before="143" w:line="360" w:lineRule="auto"/>
        <w:ind w:left="720" w:right="125"/>
        <w:jc w:val="both"/>
      </w:pPr>
      <w:r w:rsidRPr="00DC629B">
        <w:rPr>
          <w:noProof/>
        </w:rPr>
        <w:drawing>
          <wp:inline distT="0" distB="0" distL="0" distR="0" wp14:anchorId="3986693A" wp14:editId="37AF796E">
            <wp:extent cx="4552950" cy="2469914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856" cy="24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1B68" w14:textId="77777777" w:rsidR="00833487" w:rsidRPr="00DC629B" w:rsidRDefault="00833487" w:rsidP="00DC629B">
      <w:pPr>
        <w:pStyle w:val="BodyText"/>
        <w:spacing w:line="360" w:lineRule="auto"/>
        <w:jc w:val="both"/>
        <w:rPr>
          <w:sz w:val="9"/>
        </w:rPr>
      </w:pPr>
    </w:p>
    <w:p w14:paraId="1EF15759" w14:textId="499E5BB0" w:rsidR="00833487" w:rsidRPr="00DC629B" w:rsidRDefault="00457556" w:rsidP="007D65AC">
      <w:pPr>
        <w:widowControl/>
        <w:adjustRightInd w:val="0"/>
        <w:spacing w:line="360" w:lineRule="auto"/>
        <w:jc w:val="both"/>
        <w:rPr>
          <w:rFonts w:eastAsiaTheme="minorHAnsi"/>
          <w:color w:val="000000" w:themeColor="text1"/>
          <w:lang w:val="en-IN"/>
        </w:rPr>
      </w:pPr>
      <w:r w:rsidRPr="00DC629B">
        <w:rPr>
          <w:color w:val="000000" w:themeColor="text1"/>
          <w:sz w:val="20"/>
          <w:szCs w:val="20"/>
        </w:rPr>
        <w:t>And then the following lines</w:t>
      </w:r>
      <w:r w:rsidR="007D65AC">
        <w:rPr>
          <w:color w:val="000000" w:themeColor="text1"/>
          <w:sz w:val="20"/>
          <w:szCs w:val="20"/>
        </w:rPr>
        <w:t xml:space="preserve"> </w:t>
      </w:r>
      <w:r w:rsidRPr="00DC629B">
        <w:rPr>
          <w:color w:val="000000" w:themeColor="text1"/>
          <w:sz w:val="20"/>
          <w:szCs w:val="20"/>
        </w:rPr>
        <w:t>in</w:t>
      </w:r>
      <w:r w:rsidR="007D65AC">
        <w:rPr>
          <w:color w:val="000000" w:themeColor="text1"/>
          <w:sz w:val="20"/>
          <w:szCs w:val="20"/>
        </w:rPr>
        <w:t xml:space="preserve"> </w:t>
      </w:r>
      <w:proofErr w:type="spellStart"/>
      <w:r w:rsidR="00A946B4" w:rsidRPr="00DC629B">
        <w:rPr>
          <w:rFonts w:eastAsiaTheme="minorHAnsi"/>
          <w:color w:val="000000" w:themeColor="text1"/>
          <w:sz w:val="20"/>
          <w:szCs w:val="20"/>
          <w:lang w:val="en-IN"/>
        </w:rPr>
        <w:t>LTENR_PHY_</w:t>
      </w:r>
      <w:proofErr w:type="gramStart"/>
      <w:r w:rsidR="00A946B4" w:rsidRPr="00DC629B">
        <w:rPr>
          <w:rFonts w:eastAsiaTheme="minorHAnsi"/>
          <w:color w:val="000000" w:themeColor="text1"/>
          <w:sz w:val="20"/>
          <w:szCs w:val="20"/>
          <w:lang w:val="en-IN"/>
        </w:rPr>
        <w:t>calculateSpectralEfficiency</w:t>
      </w:r>
      <w:proofErr w:type="spellEnd"/>
      <w:r w:rsidR="00A946B4" w:rsidRPr="00DC629B">
        <w:rPr>
          <w:rFonts w:eastAsiaTheme="minorHAnsi"/>
          <w:color w:val="000000" w:themeColor="text1"/>
          <w:sz w:val="20"/>
          <w:szCs w:val="20"/>
          <w:lang w:val="en-IN"/>
        </w:rPr>
        <w:t>(</w:t>
      </w:r>
      <w:proofErr w:type="gramEnd"/>
      <w:r w:rsidR="00A946B4" w:rsidRPr="00DC629B">
        <w:rPr>
          <w:rFonts w:eastAsiaTheme="minorHAnsi"/>
          <w:color w:val="000000" w:themeColor="text1"/>
          <w:sz w:val="20"/>
          <w:szCs w:val="20"/>
          <w:lang w:val="en-IN"/>
        </w:rPr>
        <w:t>)</w:t>
      </w:r>
      <w:r w:rsidRPr="00DC629B">
        <w:rPr>
          <w:color w:val="000000" w:themeColor="text1"/>
          <w:sz w:val="20"/>
          <w:szCs w:val="20"/>
        </w:rPr>
        <w:t xml:space="preserve"> present in </w:t>
      </w:r>
      <w:proofErr w:type="spellStart"/>
      <w:r w:rsidRPr="00DC629B">
        <w:rPr>
          <w:color w:val="000000" w:themeColor="text1"/>
          <w:sz w:val="20"/>
          <w:szCs w:val="20"/>
        </w:rPr>
        <w:t>LTE</w:t>
      </w:r>
      <w:r w:rsidR="00A946B4" w:rsidRPr="00DC629B">
        <w:rPr>
          <w:color w:val="000000" w:themeColor="text1"/>
          <w:sz w:val="20"/>
          <w:szCs w:val="20"/>
        </w:rPr>
        <w:t>NR</w:t>
      </w:r>
      <w:r w:rsidRPr="00DC629B">
        <w:rPr>
          <w:color w:val="000000" w:themeColor="text1"/>
          <w:sz w:val="20"/>
          <w:szCs w:val="20"/>
        </w:rPr>
        <w:t>_PHY.c</w:t>
      </w:r>
      <w:proofErr w:type="spellEnd"/>
      <w:r w:rsidRPr="00DC629B">
        <w:t xml:space="preserve"> file.</w:t>
      </w:r>
    </w:p>
    <w:p w14:paraId="2BB0C0C2" w14:textId="4B9D85E1" w:rsidR="00833487" w:rsidRPr="00DC629B" w:rsidRDefault="002D75D0" w:rsidP="007D65AC">
      <w:pPr>
        <w:pStyle w:val="BodyText"/>
        <w:spacing w:before="1" w:line="360" w:lineRule="auto"/>
        <w:jc w:val="center"/>
        <w:rPr>
          <w:sz w:val="10"/>
        </w:rPr>
      </w:pPr>
      <w:r>
        <w:rPr>
          <w:noProof/>
        </w:rPr>
        <w:lastRenderedPageBreak/>
        <w:drawing>
          <wp:inline distT="0" distB="0" distL="0" distR="0" wp14:anchorId="7525E845" wp14:editId="023C752A">
            <wp:extent cx="4354394" cy="23622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637" cy="23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B5E6" w14:textId="2ED99325" w:rsidR="007E75A9" w:rsidRPr="00DC629B" w:rsidRDefault="007E75A9" w:rsidP="00DC629B">
      <w:pPr>
        <w:widowControl/>
        <w:adjustRightInd w:val="0"/>
        <w:spacing w:line="360" w:lineRule="auto"/>
        <w:ind w:left="720"/>
        <w:jc w:val="both"/>
        <w:rPr>
          <w:rFonts w:eastAsiaTheme="minorHAnsi"/>
          <w:color w:val="000000" w:themeColor="text1"/>
          <w:lang w:val="en-IN"/>
        </w:rPr>
      </w:pPr>
      <w:r w:rsidRPr="00DC629B">
        <w:rPr>
          <w:color w:val="000000" w:themeColor="text1"/>
          <w:sz w:val="20"/>
          <w:szCs w:val="20"/>
        </w:rPr>
        <w:t xml:space="preserve">the following lines added starting of </w:t>
      </w:r>
      <w:proofErr w:type="spellStart"/>
      <w:r w:rsidRPr="00DC629B">
        <w:rPr>
          <w:color w:val="000000" w:themeColor="text1"/>
          <w:sz w:val="20"/>
          <w:szCs w:val="20"/>
        </w:rPr>
        <w:t>LTENR_PHY.c</w:t>
      </w:r>
      <w:proofErr w:type="spellEnd"/>
      <w:r w:rsidRPr="00DC629B">
        <w:t xml:space="preserve"> file.</w:t>
      </w:r>
    </w:p>
    <w:p w14:paraId="0EB83A95" w14:textId="24B743A5" w:rsidR="00AB2D6F" w:rsidRPr="00DC629B" w:rsidRDefault="002D75D0" w:rsidP="007D65AC">
      <w:pPr>
        <w:spacing w:before="154" w:line="360" w:lineRule="auto"/>
        <w:ind w:right="121"/>
        <w:jc w:val="center"/>
        <w:rPr>
          <w:sz w:val="20"/>
        </w:rPr>
      </w:pPr>
      <w:r>
        <w:rPr>
          <w:noProof/>
        </w:rPr>
        <w:drawing>
          <wp:inline distT="0" distB="0" distL="0" distR="0" wp14:anchorId="25AAD008" wp14:editId="5CCE28C3">
            <wp:extent cx="4475900" cy="242811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1561" cy="243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9AA2" w14:textId="11B19246" w:rsidR="00833487" w:rsidRPr="00DC629B" w:rsidRDefault="00457556" w:rsidP="00DC629B">
      <w:pPr>
        <w:spacing w:before="154" w:line="360" w:lineRule="auto"/>
        <w:ind w:left="820" w:right="121"/>
        <w:jc w:val="both"/>
        <w:rPr>
          <w:sz w:val="20"/>
        </w:rPr>
      </w:pPr>
      <w:r w:rsidRPr="00DC629B">
        <w:rPr>
          <w:sz w:val="20"/>
        </w:rPr>
        <w:t xml:space="preserve">Create a </w:t>
      </w:r>
      <w:r w:rsidR="00AA26D1">
        <w:rPr>
          <w:sz w:val="20"/>
        </w:rPr>
        <w:t>obstacle</w:t>
      </w:r>
      <w:r w:rsidRPr="00DC629B">
        <w:rPr>
          <w:sz w:val="20"/>
        </w:rPr>
        <w:t xml:space="preserve">_loss.txt file and paste it in the install directory of NetSim would look something like </w:t>
      </w:r>
      <w:r w:rsidRPr="00DC629B">
        <w:rPr>
          <w:b/>
          <w:sz w:val="20"/>
        </w:rPr>
        <w:t>“</w:t>
      </w:r>
      <w:r w:rsidR="00AB2D6F" w:rsidRPr="00DC629B">
        <w:rPr>
          <w:b/>
          <w:sz w:val="20"/>
        </w:rPr>
        <w:t>&lt;MODELLING_OBSTACLES_IN_LTE_v12.2 path&gt;</w:t>
      </w:r>
      <w:r w:rsidRPr="00DC629B">
        <w:rPr>
          <w:b/>
          <w:sz w:val="20"/>
        </w:rPr>
        <w:t>\bin</w:t>
      </w:r>
      <w:r w:rsidR="00AB2D6F" w:rsidRPr="00DC629B">
        <w:rPr>
          <w:b/>
          <w:sz w:val="20"/>
        </w:rPr>
        <w:t>\bin_x64</w:t>
      </w:r>
      <w:r w:rsidRPr="00DC629B">
        <w:rPr>
          <w:b/>
          <w:sz w:val="20"/>
        </w:rPr>
        <w:t xml:space="preserve">” </w:t>
      </w:r>
      <w:r w:rsidRPr="00DC629B">
        <w:rPr>
          <w:sz w:val="20"/>
        </w:rPr>
        <w:t>and the file format should be</w:t>
      </w:r>
    </w:p>
    <w:p w14:paraId="3B3C0F9F" w14:textId="77777777" w:rsidR="00833487" w:rsidRPr="00DC629B" w:rsidRDefault="00833487" w:rsidP="00DC629B">
      <w:pPr>
        <w:pStyle w:val="BodyText"/>
        <w:spacing w:before="7" w:line="360" w:lineRule="auto"/>
        <w:jc w:val="both"/>
        <w:rPr>
          <w:sz w:val="17"/>
        </w:rPr>
      </w:pPr>
    </w:p>
    <w:p w14:paraId="5E7DC3FE" w14:textId="0FAD63FE" w:rsidR="00A7445E" w:rsidRPr="00DC629B" w:rsidRDefault="001F0067" w:rsidP="00DC629B">
      <w:pPr>
        <w:pStyle w:val="BodyText"/>
        <w:spacing w:before="178" w:line="360" w:lineRule="auto"/>
        <w:ind w:left="820" w:right="117"/>
        <w:jc w:val="both"/>
      </w:pPr>
      <w:r>
        <w:t>#</w:t>
      </w:r>
      <w:r w:rsidR="00A7445E" w:rsidRPr="00DC629B">
        <w:t xml:space="preserve">Obstacle pathloss file. Naming: </w:t>
      </w:r>
      <w:r>
        <w:t>obstacle</w:t>
      </w:r>
      <w:r w:rsidRPr="00DC629B">
        <w:t>_loss.txt</w:t>
      </w:r>
    </w:p>
    <w:p w14:paraId="19D4BF64" w14:textId="5D8A94A7" w:rsidR="00A7445E" w:rsidRPr="00DC629B" w:rsidRDefault="001F0067" w:rsidP="00DC629B">
      <w:pPr>
        <w:pStyle w:val="BodyText"/>
        <w:spacing w:before="178" w:line="360" w:lineRule="auto"/>
        <w:ind w:left="820" w:right="117"/>
        <w:jc w:val="both"/>
      </w:pPr>
      <w:r>
        <w:t>#</w:t>
      </w:r>
      <w:r w:rsidR="00A7445E" w:rsidRPr="00DC629B">
        <w:t>Place this file in "workspace/bin</w:t>
      </w:r>
      <w:r>
        <w:t>/bin_x64</w:t>
      </w:r>
      <w:r w:rsidR="00A7445E" w:rsidRPr="00DC629B">
        <w:t>" folder of NetSim</w:t>
      </w:r>
    </w:p>
    <w:p w14:paraId="11BF2A2F" w14:textId="6D8D47AD" w:rsidR="00A7445E" w:rsidRPr="00DC629B" w:rsidRDefault="001F0067" w:rsidP="00DC629B">
      <w:pPr>
        <w:pStyle w:val="BodyText"/>
        <w:spacing w:before="178" w:line="360" w:lineRule="auto"/>
        <w:ind w:left="820" w:right="117"/>
        <w:jc w:val="both"/>
      </w:pPr>
      <w:r>
        <w:t>#</w:t>
      </w:r>
      <w:r w:rsidR="00A7445E" w:rsidRPr="00DC629B">
        <w:t>The format of this file is</w:t>
      </w:r>
    </w:p>
    <w:p w14:paraId="6DC21228" w14:textId="0A59953B" w:rsidR="00A7445E" w:rsidRPr="00DC629B" w:rsidRDefault="001F0067" w:rsidP="00DC629B">
      <w:pPr>
        <w:pStyle w:val="BodyText"/>
        <w:spacing w:before="178" w:line="360" w:lineRule="auto"/>
        <w:ind w:left="820" w:right="117"/>
        <w:jc w:val="both"/>
      </w:pPr>
      <w:r>
        <w:t>#</w:t>
      </w:r>
      <w:r w:rsidR="00A7445E" w:rsidRPr="00DC629B">
        <w:t xml:space="preserve">1st parameter - </w:t>
      </w:r>
      <w:r w:rsidR="00DC629B">
        <w:t>ENB</w:t>
      </w:r>
      <w:r w:rsidR="00A7445E" w:rsidRPr="00DC629B">
        <w:t xml:space="preserve"> ID</w:t>
      </w:r>
    </w:p>
    <w:p w14:paraId="493F7481" w14:textId="13B8F11A" w:rsidR="00A7445E" w:rsidRPr="00DC629B" w:rsidRDefault="001F0067" w:rsidP="00DC629B">
      <w:pPr>
        <w:pStyle w:val="BodyText"/>
        <w:spacing w:before="178" w:line="360" w:lineRule="auto"/>
        <w:ind w:left="820" w:right="117"/>
        <w:jc w:val="both"/>
      </w:pPr>
      <w:r>
        <w:t>#</w:t>
      </w:r>
      <w:r w:rsidR="00A7445E" w:rsidRPr="00DC629B">
        <w:t>2nd parameter - UE ID</w:t>
      </w:r>
    </w:p>
    <w:p w14:paraId="226548F7" w14:textId="3ECC5F2B" w:rsidR="00A7445E" w:rsidRPr="00DC629B" w:rsidRDefault="001F0067" w:rsidP="00DC629B">
      <w:pPr>
        <w:pStyle w:val="BodyText"/>
        <w:spacing w:before="178" w:line="360" w:lineRule="auto"/>
        <w:ind w:left="820" w:right="117"/>
        <w:jc w:val="both"/>
      </w:pPr>
      <w:r>
        <w:t>#</w:t>
      </w:r>
      <w:r w:rsidR="00A7445E" w:rsidRPr="00DC629B">
        <w:t xml:space="preserve">3rd parameter </w:t>
      </w:r>
      <w:r w:rsidR="00AA26D1">
        <w:t>–</w:t>
      </w:r>
      <w:r w:rsidR="00A7445E" w:rsidRPr="00DC629B">
        <w:t xml:space="preserve"> </w:t>
      </w:r>
      <w:r w:rsidR="00AA26D1">
        <w:t>Obstacle p</w:t>
      </w:r>
      <w:r w:rsidR="00A7445E" w:rsidRPr="00DC629B">
        <w:t>athloss in dB (A positive loss value</w:t>
      </w:r>
      <w:r w:rsidR="00AA26D1">
        <w:t xml:space="preserve"> which implies a negative gain</w:t>
      </w:r>
      <w:r w:rsidR="00A7445E" w:rsidRPr="00DC629B">
        <w:t>)</w:t>
      </w:r>
    </w:p>
    <w:p w14:paraId="22ACE5E0" w14:textId="620CDD52" w:rsidR="00A7445E" w:rsidRPr="00DC629B" w:rsidRDefault="001F0067" w:rsidP="00DC629B">
      <w:pPr>
        <w:pStyle w:val="BodyText"/>
        <w:spacing w:before="178" w:line="360" w:lineRule="auto"/>
        <w:ind w:left="820" w:right="117"/>
        <w:jc w:val="both"/>
      </w:pPr>
      <w:r>
        <w:t>#</w:t>
      </w:r>
      <w:r w:rsidR="00A7445E" w:rsidRPr="00DC629B">
        <w:t>This obstacle pathloss will get added to the regular pathloss thereby</w:t>
      </w:r>
    </w:p>
    <w:p w14:paraId="5DFB9A6A" w14:textId="3FCA4D8B" w:rsidR="00A7445E" w:rsidRPr="00DC629B" w:rsidRDefault="001F0067" w:rsidP="00DC629B">
      <w:pPr>
        <w:pStyle w:val="BodyText"/>
        <w:spacing w:before="178" w:line="360" w:lineRule="auto"/>
        <w:ind w:left="820" w:right="117"/>
        <w:jc w:val="both"/>
      </w:pPr>
      <w:r>
        <w:t>#</w:t>
      </w:r>
      <w:r w:rsidR="00A7445E" w:rsidRPr="00DC629B">
        <w:t>reducing the signal power at receiver</w:t>
      </w:r>
    </w:p>
    <w:p w14:paraId="185FBEC2" w14:textId="69916296" w:rsidR="00A7445E" w:rsidRPr="00DC629B" w:rsidRDefault="001F0067" w:rsidP="00DC629B">
      <w:pPr>
        <w:pStyle w:val="BodyText"/>
        <w:spacing w:before="178" w:line="360" w:lineRule="auto"/>
        <w:ind w:left="820" w:right="117"/>
        <w:jc w:val="both"/>
      </w:pPr>
      <w:r>
        <w:lastRenderedPageBreak/>
        <w:t>#</w:t>
      </w:r>
      <w:r w:rsidR="00A7445E" w:rsidRPr="00DC629B">
        <w:t xml:space="preserve">Ex: To set an obstacle pathloss of 5dB between 1 to 2 you have to set it </w:t>
      </w:r>
    </w:p>
    <w:p w14:paraId="444FBBCF" w14:textId="3E45B0E0" w:rsidR="00A7445E" w:rsidRPr="00DC629B" w:rsidRDefault="00A7445E" w:rsidP="00DC629B">
      <w:pPr>
        <w:pStyle w:val="BodyText"/>
        <w:spacing w:before="178" w:line="360" w:lineRule="auto"/>
        <w:ind w:left="820" w:right="117"/>
        <w:jc w:val="both"/>
      </w:pPr>
      <w:r w:rsidRPr="00DC629B">
        <w:t>$</w:t>
      </w:r>
      <w:r w:rsidR="00DC629B">
        <w:t>ENB</w:t>
      </w:r>
      <w:r w:rsidRPr="00DC629B">
        <w:t xml:space="preserve">_ID = 1 UE_ID = </w:t>
      </w:r>
      <w:r w:rsidR="001F0067">
        <w:t>2</w:t>
      </w:r>
      <w:r w:rsidRPr="00DC629B">
        <w:t xml:space="preserve"> </w:t>
      </w:r>
      <w:proofErr w:type="spellStart"/>
      <w:r w:rsidRPr="00DC629B">
        <w:t>PL_dB</w:t>
      </w:r>
      <w:proofErr w:type="spellEnd"/>
      <w:r w:rsidRPr="00DC629B">
        <w:t xml:space="preserve"> = 50</w:t>
      </w:r>
    </w:p>
    <w:p w14:paraId="3AF2F5E9" w14:textId="54DB3EA1" w:rsidR="00A7445E" w:rsidRPr="00DC629B" w:rsidRDefault="00A7445E" w:rsidP="00DC629B">
      <w:pPr>
        <w:pStyle w:val="BodyText"/>
        <w:spacing w:before="178" w:line="360" w:lineRule="auto"/>
        <w:ind w:left="820" w:right="117"/>
        <w:jc w:val="both"/>
      </w:pPr>
      <w:r w:rsidRPr="00DC629B">
        <w:t>$</w:t>
      </w:r>
      <w:r w:rsidR="00DC629B">
        <w:t>ENB</w:t>
      </w:r>
      <w:r w:rsidRPr="00DC629B">
        <w:t xml:space="preserve">_ID = </w:t>
      </w:r>
      <w:r w:rsidR="001F0067">
        <w:t>1</w:t>
      </w:r>
      <w:r w:rsidRPr="00DC629B">
        <w:t xml:space="preserve"> UE_ID = </w:t>
      </w:r>
      <w:r w:rsidR="001F0067">
        <w:t>5</w:t>
      </w:r>
      <w:r w:rsidRPr="00DC629B">
        <w:t xml:space="preserve"> </w:t>
      </w:r>
      <w:proofErr w:type="spellStart"/>
      <w:r w:rsidRPr="00DC629B">
        <w:t>PL_dB</w:t>
      </w:r>
      <w:proofErr w:type="spellEnd"/>
      <w:r w:rsidRPr="00DC629B">
        <w:t xml:space="preserve"> = 50</w:t>
      </w:r>
    </w:p>
    <w:p w14:paraId="5EC24A25" w14:textId="17C2DF65" w:rsidR="00833487" w:rsidRPr="00DC629B" w:rsidRDefault="00457556" w:rsidP="00DC629B">
      <w:pPr>
        <w:pStyle w:val="BodyText"/>
        <w:spacing w:before="178" w:line="360" w:lineRule="auto"/>
        <w:ind w:left="820" w:right="117"/>
        <w:jc w:val="both"/>
      </w:pPr>
      <w:r w:rsidRPr="00DC629B">
        <w:t xml:space="preserve">First line represents the number of UEs (whose path loss value needs to be changed). In the above sample, the numbers of UEs are </w:t>
      </w:r>
      <w:r w:rsidR="00AA26D1">
        <w:t>7, while the UEs which will be impacted by obstacle losses are 2</w:t>
      </w:r>
      <w:r w:rsidRPr="00DC629B">
        <w:t xml:space="preserve">. </w:t>
      </w:r>
      <w:r w:rsidR="00AA26D1">
        <w:t>The s</w:t>
      </w:r>
      <w:r w:rsidRPr="00DC629B">
        <w:t xml:space="preserve">econd line represents UE id and the path loss exponent of </w:t>
      </w:r>
      <w:r w:rsidR="00AA26D1">
        <w:t xml:space="preserve">the </w:t>
      </w:r>
      <w:proofErr w:type="spellStart"/>
      <w:r w:rsidR="00AA26D1" w:rsidRPr="00DC629B">
        <w:t>gNB</w:t>
      </w:r>
      <w:proofErr w:type="spellEnd"/>
      <w:r w:rsidR="00AA26D1" w:rsidRPr="00DC629B">
        <w:t>-UE</w:t>
      </w:r>
      <w:r w:rsidRPr="00DC629B">
        <w:t xml:space="preserve"> link and so on.</w:t>
      </w:r>
    </w:p>
    <w:p w14:paraId="5EA36793" w14:textId="77777777" w:rsidR="00833487" w:rsidRPr="00DC629B" w:rsidRDefault="00833487" w:rsidP="00DC629B">
      <w:pPr>
        <w:pStyle w:val="BodyText"/>
        <w:spacing w:before="5" w:line="360" w:lineRule="auto"/>
        <w:jc w:val="both"/>
        <w:rPr>
          <w:sz w:val="21"/>
        </w:rPr>
      </w:pPr>
    </w:p>
    <w:p w14:paraId="6EEBF347" w14:textId="57E5D706" w:rsidR="00833487" w:rsidRPr="007D65AC" w:rsidRDefault="00457556" w:rsidP="007D65AC">
      <w:pPr>
        <w:pStyle w:val="Heading1"/>
        <w:spacing w:line="360" w:lineRule="auto"/>
        <w:ind w:left="0"/>
        <w:jc w:val="both"/>
      </w:pPr>
      <w:r w:rsidRPr="00DC629B">
        <w:rPr>
          <w:color w:val="365F91"/>
        </w:rPr>
        <w:t>Settings to be done to create the network scenario:</w:t>
      </w:r>
    </w:p>
    <w:p w14:paraId="6CE0E765" w14:textId="1AE5EDB2" w:rsidR="00833487" w:rsidRPr="00DC629B" w:rsidRDefault="00457556" w:rsidP="00DC62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360" w:lineRule="auto"/>
        <w:ind w:hanging="361"/>
        <w:jc w:val="both"/>
        <w:rPr>
          <w:sz w:val="20"/>
        </w:rPr>
      </w:pPr>
      <w:r w:rsidRPr="00DC629B">
        <w:rPr>
          <w:sz w:val="20"/>
        </w:rPr>
        <w:t>Click and drop 1E</w:t>
      </w:r>
      <w:r w:rsidR="00A7445E" w:rsidRPr="00DC629B">
        <w:rPr>
          <w:sz w:val="20"/>
        </w:rPr>
        <w:t>PC</w:t>
      </w:r>
      <w:r w:rsidRPr="00DC629B">
        <w:rPr>
          <w:sz w:val="20"/>
        </w:rPr>
        <w:t xml:space="preserve">, 1 wired node, </w:t>
      </w:r>
      <w:r w:rsidR="00A7445E" w:rsidRPr="00DC629B">
        <w:rPr>
          <w:sz w:val="20"/>
        </w:rPr>
        <w:t>1</w:t>
      </w:r>
      <w:r w:rsidR="00DC629B">
        <w:rPr>
          <w:sz w:val="20"/>
        </w:rPr>
        <w:t>eNB</w:t>
      </w:r>
      <w:r w:rsidRPr="00DC629B">
        <w:rPr>
          <w:sz w:val="20"/>
        </w:rPr>
        <w:t xml:space="preserve"> and </w:t>
      </w:r>
      <w:r w:rsidR="00A7445E" w:rsidRPr="00DC629B">
        <w:rPr>
          <w:sz w:val="20"/>
        </w:rPr>
        <w:t>7</w:t>
      </w:r>
      <w:r w:rsidRPr="00DC629B">
        <w:rPr>
          <w:sz w:val="20"/>
        </w:rPr>
        <w:t>UEs as per the below</w:t>
      </w:r>
      <w:r w:rsidRPr="00DC629B">
        <w:rPr>
          <w:spacing w:val="-9"/>
          <w:sz w:val="20"/>
        </w:rPr>
        <w:t xml:space="preserve"> </w:t>
      </w:r>
      <w:r w:rsidRPr="00DC629B">
        <w:rPr>
          <w:sz w:val="20"/>
        </w:rPr>
        <w:t>screenshot</w:t>
      </w:r>
    </w:p>
    <w:p w14:paraId="01FB5749" w14:textId="49E26851" w:rsidR="00833487" w:rsidRPr="00DC629B" w:rsidRDefault="00A7445E" w:rsidP="00DC629B">
      <w:pPr>
        <w:pStyle w:val="BodyText"/>
        <w:spacing w:line="360" w:lineRule="auto"/>
        <w:ind w:left="1251"/>
        <w:jc w:val="both"/>
      </w:pPr>
      <w:r w:rsidRPr="00DC629B">
        <w:rPr>
          <w:noProof/>
        </w:rPr>
        <w:drawing>
          <wp:inline distT="0" distB="0" distL="0" distR="0" wp14:anchorId="0DC8D96D" wp14:editId="7FD54408">
            <wp:extent cx="4502150" cy="3724861"/>
            <wp:effectExtent l="19050" t="19050" r="1270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6909" cy="372879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2504A9C" w14:textId="77777777" w:rsidR="00833487" w:rsidRPr="00DC629B" w:rsidRDefault="00833487" w:rsidP="00DC629B">
      <w:pPr>
        <w:pStyle w:val="BodyText"/>
        <w:spacing w:before="6" w:line="360" w:lineRule="auto"/>
        <w:jc w:val="both"/>
        <w:rPr>
          <w:sz w:val="10"/>
        </w:rPr>
      </w:pPr>
    </w:p>
    <w:p w14:paraId="7D4B1A43" w14:textId="67CD14EC" w:rsidR="00833487" w:rsidRPr="00DC629B" w:rsidRDefault="00457556" w:rsidP="00DC62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99" w:line="360" w:lineRule="auto"/>
        <w:ind w:right="127"/>
        <w:jc w:val="both"/>
        <w:rPr>
          <w:sz w:val="20"/>
        </w:rPr>
      </w:pPr>
      <w:r w:rsidRPr="00DC629B">
        <w:rPr>
          <w:sz w:val="20"/>
        </w:rPr>
        <w:t xml:space="preserve">Create applications from wired node to all UEs with packet size 1460Bytes and Inter arrival Time </w:t>
      </w:r>
      <w:r w:rsidR="00104427" w:rsidRPr="00DC629B">
        <w:rPr>
          <w:sz w:val="20"/>
        </w:rPr>
        <w:t>584</w:t>
      </w:r>
      <w:r w:rsidRPr="00DC629B">
        <w:rPr>
          <w:sz w:val="20"/>
        </w:rPr>
        <w:t>µs.</w:t>
      </w:r>
    </w:p>
    <w:p w14:paraId="453B7A25" w14:textId="7068A680" w:rsidR="00833487" w:rsidRPr="00DC629B" w:rsidRDefault="00457556" w:rsidP="00DC629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1" w:line="360" w:lineRule="auto"/>
        <w:ind w:right="128"/>
        <w:jc w:val="both"/>
        <w:rPr>
          <w:sz w:val="20"/>
        </w:rPr>
      </w:pPr>
      <w:r w:rsidRPr="00DC629B">
        <w:rPr>
          <w:sz w:val="20"/>
        </w:rPr>
        <w:t xml:space="preserve">Set channel characteristics as Path loss only, </w:t>
      </w:r>
      <w:proofErr w:type="spellStart"/>
      <w:r w:rsidR="00104427" w:rsidRPr="00DC629B">
        <w:rPr>
          <w:sz w:val="20"/>
        </w:rPr>
        <w:t>LOS_Mode</w:t>
      </w:r>
      <w:proofErr w:type="spellEnd"/>
      <w:r w:rsidR="00104427" w:rsidRPr="00DC629B">
        <w:rPr>
          <w:sz w:val="20"/>
        </w:rPr>
        <w:t xml:space="preserve"> as USER_DEFINED, and </w:t>
      </w:r>
      <w:proofErr w:type="spellStart"/>
      <w:r w:rsidR="00104427" w:rsidRPr="00DC629B">
        <w:rPr>
          <w:sz w:val="20"/>
        </w:rPr>
        <w:t>LOS_Probability</w:t>
      </w:r>
      <w:proofErr w:type="spellEnd"/>
      <w:r w:rsidR="00104427" w:rsidRPr="00DC629B">
        <w:rPr>
          <w:sz w:val="20"/>
        </w:rPr>
        <w:t xml:space="preserve"> as 1</w:t>
      </w:r>
      <w:r w:rsidRPr="00DC629B">
        <w:rPr>
          <w:sz w:val="20"/>
        </w:rPr>
        <w:t>.</w:t>
      </w:r>
    </w:p>
    <w:p w14:paraId="15C9B662" w14:textId="77777777" w:rsidR="00833487" w:rsidRPr="00DC629B" w:rsidRDefault="00833487" w:rsidP="00DC629B">
      <w:pPr>
        <w:pStyle w:val="BodyText"/>
        <w:spacing w:before="1" w:line="360" w:lineRule="auto"/>
        <w:jc w:val="both"/>
        <w:rPr>
          <w:sz w:val="18"/>
        </w:rPr>
      </w:pPr>
    </w:p>
    <w:p w14:paraId="76669861" w14:textId="77777777" w:rsidR="00833487" w:rsidRPr="00DC629B" w:rsidRDefault="00457556" w:rsidP="001F0067">
      <w:pPr>
        <w:pStyle w:val="Heading1"/>
        <w:spacing w:line="360" w:lineRule="auto"/>
        <w:ind w:left="0"/>
        <w:jc w:val="both"/>
      </w:pPr>
      <w:r w:rsidRPr="00DC629B">
        <w:rPr>
          <w:color w:val="365F91"/>
        </w:rPr>
        <w:t>Results:</w:t>
      </w:r>
    </w:p>
    <w:p w14:paraId="21D04133" w14:textId="0ED52488" w:rsidR="0037363A" w:rsidRPr="00DC629B" w:rsidRDefault="0037363A" w:rsidP="00DC629B">
      <w:pPr>
        <w:pStyle w:val="BodyText"/>
        <w:spacing w:before="4" w:line="360" w:lineRule="auto"/>
        <w:jc w:val="both"/>
        <w:rPr>
          <w:sz w:val="19"/>
        </w:rPr>
      </w:pPr>
      <w:r w:rsidRPr="00DC629B">
        <w:rPr>
          <w:sz w:val="19"/>
        </w:rPr>
        <w:t>Without obstacles:</w:t>
      </w:r>
    </w:p>
    <w:p w14:paraId="21E72909" w14:textId="2776DA45" w:rsidR="0037363A" w:rsidRPr="00DC629B" w:rsidRDefault="00791CD3" w:rsidP="007D65AC">
      <w:pPr>
        <w:pStyle w:val="BodyText"/>
        <w:spacing w:before="4" w:line="360" w:lineRule="auto"/>
        <w:jc w:val="center"/>
        <w:rPr>
          <w:sz w:val="19"/>
        </w:rPr>
      </w:pPr>
      <w:r w:rsidRPr="00DC629B">
        <w:rPr>
          <w:noProof/>
        </w:rPr>
        <w:lastRenderedPageBreak/>
        <w:drawing>
          <wp:inline distT="0" distB="0" distL="0" distR="0" wp14:anchorId="02368BDC" wp14:editId="5176F3B0">
            <wp:extent cx="3733800" cy="21954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4471" cy="22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184C" w14:textId="585C3CDB" w:rsidR="0037363A" w:rsidRPr="00DC629B" w:rsidRDefault="0037363A" w:rsidP="00DC629B">
      <w:pPr>
        <w:pStyle w:val="BodyText"/>
        <w:spacing w:before="4" w:line="360" w:lineRule="auto"/>
        <w:jc w:val="both"/>
        <w:rPr>
          <w:sz w:val="19"/>
        </w:rPr>
      </w:pPr>
    </w:p>
    <w:p w14:paraId="7F11529F" w14:textId="01E6AE57" w:rsidR="0037363A" w:rsidRPr="00DC629B" w:rsidRDefault="0037363A" w:rsidP="00DC629B">
      <w:pPr>
        <w:pStyle w:val="BodyText"/>
        <w:spacing w:line="360" w:lineRule="auto"/>
        <w:ind w:left="100" w:right="119"/>
        <w:jc w:val="both"/>
      </w:pPr>
      <w:r w:rsidRPr="00DC629B">
        <w:t xml:space="preserve">After simulation, note down the throughputs available in the simulation results window and compare with the previous results (Without Obstacles between UEs and </w:t>
      </w:r>
      <w:r w:rsidR="00DC629B">
        <w:t>eNB</w:t>
      </w:r>
      <w:r w:rsidRPr="00DC629B">
        <w:t>). Users can observe the change in</w:t>
      </w:r>
      <w:r w:rsidRPr="00DC629B">
        <w:rPr>
          <w:spacing w:val="-2"/>
        </w:rPr>
        <w:t xml:space="preserve"> </w:t>
      </w:r>
      <w:r w:rsidRPr="00DC629B">
        <w:t>throughputs</w:t>
      </w:r>
    </w:p>
    <w:p w14:paraId="65977932" w14:textId="15A061C9" w:rsidR="0037363A" w:rsidRDefault="00791CD3" w:rsidP="007D65AC">
      <w:pPr>
        <w:pStyle w:val="BodyText"/>
        <w:spacing w:before="4" w:line="360" w:lineRule="auto"/>
        <w:jc w:val="center"/>
        <w:rPr>
          <w:sz w:val="19"/>
        </w:rPr>
      </w:pPr>
      <w:r w:rsidRPr="00DC629B">
        <w:rPr>
          <w:noProof/>
        </w:rPr>
        <w:drawing>
          <wp:inline distT="0" distB="0" distL="0" distR="0" wp14:anchorId="614AE59B" wp14:editId="01068A4F">
            <wp:extent cx="4276725" cy="251471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1F46" w14:textId="009EA3CA" w:rsidR="00AA26D1" w:rsidRDefault="00AA26D1" w:rsidP="00DC629B">
      <w:pPr>
        <w:pStyle w:val="BodyText"/>
        <w:spacing w:before="4" w:line="360" w:lineRule="auto"/>
        <w:jc w:val="both"/>
        <w:rPr>
          <w:sz w:val="19"/>
        </w:rPr>
      </w:pPr>
    </w:p>
    <w:p w14:paraId="1E5A1407" w14:textId="52BEEBC1" w:rsidR="00AA26D1" w:rsidRPr="003E2459" w:rsidRDefault="00AA26D1" w:rsidP="003E2459">
      <w:pPr>
        <w:pStyle w:val="Heading1"/>
        <w:spacing w:line="360" w:lineRule="auto"/>
        <w:ind w:left="0"/>
        <w:jc w:val="both"/>
        <w:rPr>
          <w:color w:val="365F91"/>
        </w:rPr>
      </w:pPr>
      <w:r w:rsidRPr="001F0067">
        <w:rPr>
          <w:color w:val="365F91"/>
        </w:rPr>
        <w:t xml:space="preserve">Comparison Table </w:t>
      </w:r>
    </w:p>
    <w:tbl>
      <w:tblPr>
        <w:tblStyle w:val="ListTable4-Accent1"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3424"/>
        <w:gridCol w:w="2636"/>
      </w:tblGrid>
      <w:tr w:rsidR="001F0067" w:rsidRPr="003E2459" w14:paraId="5C7B6C6C" w14:textId="77777777" w:rsidTr="003E2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1BF23AD7" w14:textId="7354DC94" w:rsidR="001F0067" w:rsidRPr="003E2459" w:rsidRDefault="001F0067" w:rsidP="00DC629B">
            <w:pPr>
              <w:pStyle w:val="BodyText"/>
              <w:spacing w:before="4" w:line="360" w:lineRule="auto"/>
              <w:jc w:val="both"/>
            </w:pPr>
            <w:proofErr w:type="spellStart"/>
            <w:r w:rsidRPr="003E2459">
              <w:t>Application_Id</w:t>
            </w:r>
            <w:proofErr w:type="spellEnd"/>
          </w:p>
        </w:tc>
        <w:tc>
          <w:tcPr>
            <w:tcW w:w="3424" w:type="dxa"/>
          </w:tcPr>
          <w:p w14:paraId="43C371C8" w14:textId="77777777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2459">
              <w:t>Throughput (Mbps)</w:t>
            </w:r>
          </w:p>
          <w:p w14:paraId="36C819FB" w14:textId="7E8D765D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E2459">
              <w:t>Without_obstacle_loss</w:t>
            </w:r>
            <w:proofErr w:type="spellEnd"/>
          </w:p>
        </w:tc>
        <w:tc>
          <w:tcPr>
            <w:tcW w:w="2636" w:type="dxa"/>
          </w:tcPr>
          <w:p w14:paraId="7A3CF476" w14:textId="77777777" w:rsidR="001F0067" w:rsidRPr="003E2459" w:rsidRDefault="001F0067" w:rsidP="001F0067">
            <w:pPr>
              <w:pStyle w:val="BodyText"/>
              <w:spacing w:before="4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2459">
              <w:t>Throughput (Mbps)</w:t>
            </w:r>
          </w:p>
          <w:p w14:paraId="35997DCA" w14:textId="709DC7E6" w:rsidR="001F0067" w:rsidRPr="003E2459" w:rsidRDefault="001F0067" w:rsidP="001F0067">
            <w:pPr>
              <w:pStyle w:val="BodyText"/>
              <w:spacing w:before="4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E2459">
              <w:t>With_obstacle_loss</w:t>
            </w:r>
            <w:proofErr w:type="spellEnd"/>
          </w:p>
        </w:tc>
      </w:tr>
      <w:tr w:rsidR="001F0067" w:rsidRPr="003E2459" w14:paraId="35855656" w14:textId="77777777" w:rsidTr="003E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05FB545D" w14:textId="49462D23" w:rsidR="001F0067" w:rsidRPr="003E2459" w:rsidRDefault="001F0067" w:rsidP="00DC629B">
            <w:pPr>
              <w:pStyle w:val="BodyText"/>
              <w:spacing w:before="4" w:line="360" w:lineRule="auto"/>
              <w:jc w:val="both"/>
            </w:pPr>
            <w:r w:rsidRPr="003E2459">
              <w:t>1</w:t>
            </w:r>
          </w:p>
        </w:tc>
        <w:tc>
          <w:tcPr>
            <w:tcW w:w="3424" w:type="dxa"/>
          </w:tcPr>
          <w:p w14:paraId="15E02132" w14:textId="43CDBF2F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459">
              <w:t>10.24</w:t>
            </w:r>
          </w:p>
        </w:tc>
        <w:tc>
          <w:tcPr>
            <w:tcW w:w="2636" w:type="dxa"/>
          </w:tcPr>
          <w:p w14:paraId="5266317C" w14:textId="26608633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459">
              <w:t>2.13</w:t>
            </w:r>
          </w:p>
        </w:tc>
      </w:tr>
      <w:tr w:rsidR="001F0067" w:rsidRPr="003E2459" w14:paraId="46DB8147" w14:textId="77777777" w:rsidTr="003E2459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574DF77C" w14:textId="243E6EB5" w:rsidR="001F0067" w:rsidRPr="003E2459" w:rsidRDefault="001F0067" w:rsidP="00DC629B">
            <w:pPr>
              <w:pStyle w:val="BodyText"/>
              <w:spacing w:before="4" w:line="360" w:lineRule="auto"/>
              <w:jc w:val="both"/>
            </w:pPr>
            <w:r w:rsidRPr="003E2459">
              <w:t>2</w:t>
            </w:r>
          </w:p>
        </w:tc>
        <w:tc>
          <w:tcPr>
            <w:tcW w:w="3424" w:type="dxa"/>
          </w:tcPr>
          <w:p w14:paraId="651C2C82" w14:textId="23FDBC26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459">
              <w:t>10.27</w:t>
            </w:r>
          </w:p>
        </w:tc>
        <w:tc>
          <w:tcPr>
            <w:tcW w:w="2636" w:type="dxa"/>
          </w:tcPr>
          <w:p w14:paraId="04E4569D" w14:textId="31280BEC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459">
              <w:t>10.29</w:t>
            </w:r>
          </w:p>
        </w:tc>
      </w:tr>
      <w:tr w:rsidR="001F0067" w:rsidRPr="003E2459" w14:paraId="6866948F" w14:textId="77777777" w:rsidTr="003E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6DFB5C21" w14:textId="0A29EB2D" w:rsidR="001F0067" w:rsidRPr="003E2459" w:rsidRDefault="001F0067" w:rsidP="00DC629B">
            <w:pPr>
              <w:pStyle w:val="BodyText"/>
              <w:spacing w:before="4" w:line="360" w:lineRule="auto"/>
              <w:jc w:val="both"/>
            </w:pPr>
            <w:r w:rsidRPr="003E2459">
              <w:t>3</w:t>
            </w:r>
          </w:p>
        </w:tc>
        <w:tc>
          <w:tcPr>
            <w:tcW w:w="3424" w:type="dxa"/>
          </w:tcPr>
          <w:p w14:paraId="5F0A47EF" w14:textId="7F627FF5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459">
              <w:t>10.26</w:t>
            </w:r>
          </w:p>
        </w:tc>
        <w:tc>
          <w:tcPr>
            <w:tcW w:w="2636" w:type="dxa"/>
          </w:tcPr>
          <w:p w14:paraId="28769609" w14:textId="6CCAE88A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459">
              <w:t>10.26</w:t>
            </w:r>
          </w:p>
        </w:tc>
      </w:tr>
      <w:tr w:rsidR="001F0067" w:rsidRPr="003E2459" w14:paraId="218CA2F9" w14:textId="77777777" w:rsidTr="003E245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425E221E" w14:textId="052FD386" w:rsidR="001F0067" w:rsidRPr="003E2459" w:rsidRDefault="001F0067" w:rsidP="00DC629B">
            <w:pPr>
              <w:pStyle w:val="BodyText"/>
              <w:spacing w:before="4" w:line="360" w:lineRule="auto"/>
              <w:jc w:val="both"/>
            </w:pPr>
            <w:r w:rsidRPr="003E2459">
              <w:t>4</w:t>
            </w:r>
          </w:p>
        </w:tc>
        <w:tc>
          <w:tcPr>
            <w:tcW w:w="3424" w:type="dxa"/>
          </w:tcPr>
          <w:p w14:paraId="304FAF84" w14:textId="0DFBCAA4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459">
              <w:t>10.23</w:t>
            </w:r>
          </w:p>
        </w:tc>
        <w:tc>
          <w:tcPr>
            <w:tcW w:w="2636" w:type="dxa"/>
          </w:tcPr>
          <w:p w14:paraId="7C0D33E4" w14:textId="22C81B67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459">
              <w:t>2.11</w:t>
            </w:r>
          </w:p>
        </w:tc>
      </w:tr>
      <w:tr w:rsidR="001F0067" w:rsidRPr="003E2459" w14:paraId="7722668A" w14:textId="77777777" w:rsidTr="003E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2B54E8B9" w14:textId="16D27BAC" w:rsidR="001F0067" w:rsidRPr="003E2459" w:rsidRDefault="001F0067" w:rsidP="00DC629B">
            <w:pPr>
              <w:pStyle w:val="BodyText"/>
              <w:spacing w:before="4" w:line="360" w:lineRule="auto"/>
              <w:jc w:val="both"/>
            </w:pPr>
            <w:r w:rsidRPr="003E2459">
              <w:t>5</w:t>
            </w:r>
          </w:p>
        </w:tc>
        <w:tc>
          <w:tcPr>
            <w:tcW w:w="3424" w:type="dxa"/>
          </w:tcPr>
          <w:p w14:paraId="7370D8DF" w14:textId="06F6F4E2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459">
              <w:t>10.24</w:t>
            </w:r>
          </w:p>
        </w:tc>
        <w:tc>
          <w:tcPr>
            <w:tcW w:w="2636" w:type="dxa"/>
          </w:tcPr>
          <w:p w14:paraId="4B3CD0C8" w14:textId="1EA06CF9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459">
              <w:t>10.23</w:t>
            </w:r>
          </w:p>
        </w:tc>
      </w:tr>
      <w:tr w:rsidR="001F0067" w:rsidRPr="003E2459" w14:paraId="16581F41" w14:textId="77777777" w:rsidTr="003E245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7DC4ACD2" w14:textId="23DF2D9C" w:rsidR="001F0067" w:rsidRPr="003E2459" w:rsidRDefault="001F0067" w:rsidP="00DC629B">
            <w:pPr>
              <w:pStyle w:val="BodyText"/>
              <w:spacing w:before="4" w:line="360" w:lineRule="auto"/>
              <w:jc w:val="both"/>
            </w:pPr>
            <w:r w:rsidRPr="003E2459">
              <w:t>6</w:t>
            </w:r>
          </w:p>
        </w:tc>
        <w:tc>
          <w:tcPr>
            <w:tcW w:w="3424" w:type="dxa"/>
          </w:tcPr>
          <w:p w14:paraId="7D26FBAE" w14:textId="6188DE8F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459">
              <w:t>10.30</w:t>
            </w:r>
          </w:p>
        </w:tc>
        <w:tc>
          <w:tcPr>
            <w:tcW w:w="2636" w:type="dxa"/>
          </w:tcPr>
          <w:p w14:paraId="5B924B1B" w14:textId="74E920F4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459">
              <w:t>10.28</w:t>
            </w:r>
          </w:p>
        </w:tc>
      </w:tr>
      <w:tr w:rsidR="001F0067" w:rsidRPr="003E2459" w14:paraId="6F8C71A7" w14:textId="77777777" w:rsidTr="003E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14:paraId="4DB3CF4A" w14:textId="43E56F05" w:rsidR="001F0067" w:rsidRPr="003E2459" w:rsidRDefault="001F0067" w:rsidP="00DC629B">
            <w:pPr>
              <w:pStyle w:val="BodyText"/>
              <w:spacing w:before="4" w:line="360" w:lineRule="auto"/>
              <w:jc w:val="both"/>
            </w:pPr>
            <w:r w:rsidRPr="003E2459">
              <w:t>7</w:t>
            </w:r>
          </w:p>
        </w:tc>
        <w:tc>
          <w:tcPr>
            <w:tcW w:w="3424" w:type="dxa"/>
          </w:tcPr>
          <w:p w14:paraId="06241916" w14:textId="510C41F1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459">
              <w:t>10.28</w:t>
            </w:r>
          </w:p>
        </w:tc>
        <w:tc>
          <w:tcPr>
            <w:tcW w:w="2636" w:type="dxa"/>
          </w:tcPr>
          <w:p w14:paraId="31E3143F" w14:textId="54332603" w:rsidR="001F0067" w:rsidRPr="003E2459" w:rsidRDefault="001F0067" w:rsidP="00DC629B">
            <w:pPr>
              <w:pStyle w:val="BodyText"/>
              <w:spacing w:before="4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459">
              <w:t>10.24</w:t>
            </w:r>
          </w:p>
        </w:tc>
      </w:tr>
    </w:tbl>
    <w:p w14:paraId="646EDA2F" w14:textId="5FE9984D" w:rsidR="00AA26D1" w:rsidRPr="003E2459" w:rsidRDefault="003E2459" w:rsidP="003E2459">
      <w:pPr>
        <w:pStyle w:val="Caption"/>
        <w:jc w:val="center"/>
        <w:rPr>
          <w:i w:val="0"/>
          <w:iCs w:val="0"/>
          <w:color w:val="000000" w:themeColor="text1"/>
          <w:sz w:val="16"/>
          <w:szCs w:val="16"/>
        </w:rPr>
      </w:pPr>
      <w:r w:rsidRPr="003E2459">
        <w:rPr>
          <w:b/>
          <w:bCs/>
          <w:i w:val="0"/>
          <w:iCs w:val="0"/>
          <w:color w:val="000000" w:themeColor="text1"/>
          <w:sz w:val="16"/>
          <w:szCs w:val="16"/>
        </w:rPr>
        <w:t xml:space="preserve">Table </w:t>
      </w:r>
      <w:r w:rsidRPr="003E2459">
        <w:rPr>
          <w:b/>
          <w:bCs/>
          <w:i w:val="0"/>
          <w:iCs w:val="0"/>
          <w:color w:val="000000" w:themeColor="text1"/>
          <w:sz w:val="16"/>
          <w:szCs w:val="16"/>
        </w:rPr>
        <w:fldChar w:fldCharType="begin"/>
      </w:r>
      <w:r w:rsidRPr="003E2459">
        <w:rPr>
          <w:b/>
          <w:bCs/>
          <w:i w:val="0"/>
          <w:iCs w:val="0"/>
          <w:color w:val="000000" w:themeColor="text1"/>
          <w:sz w:val="16"/>
          <w:szCs w:val="16"/>
        </w:rPr>
        <w:instrText xml:space="preserve"> SEQ Table \* ARABIC </w:instrText>
      </w:r>
      <w:r w:rsidRPr="003E2459">
        <w:rPr>
          <w:b/>
          <w:bCs/>
          <w:i w:val="0"/>
          <w:iCs w:val="0"/>
          <w:color w:val="000000" w:themeColor="text1"/>
          <w:sz w:val="16"/>
          <w:szCs w:val="16"/>
        </w:rPr>
        <w:fldChar w:fldCharType="separate"/>
      </w:r>
      <w:r w:rsidRPr="003E2459">
        <w:rPr>
          <w:b/>
          <w:bCs/>
          <w:i w:val="0"/>
          <w:iCs w:val="0"/>
          <w:noProof/>
          <w:color w:val="000000" w:themeColor="text1"/>
          <w:sz w:val="16"/>
          <w:szCs w:val="16"/>
        </w:rPr>
        <w:t>1</w:t>
      </w:r>
      <w:r w:rsidRPr="003E2459">
        <w:rPr>
          <w:b/>
          <w:bCs/>
          <w:i w:val="0"/>
          <w:iCs w:val="0"/>
          <w:color w:val="000000" w:themeColor="text1"/>
          <w:sz w:val="16"/>
          <w:szCs w:val="16"/>
        </w:rPr>
        <w:fldChar w:fldCharType="end"/>
      </w:r>
      <w:r w:rsidRPr="003E2459">
        <w:rPr>
          <w:b/>
          <w:bCs/>
          <w:i w:val="0"/>
          <w:iCs w:val="0"/>
          <w:color w:val="000000" w:themeColor="text1"/>
          <w:sz w:val="16"/>
          <w:szCs w:val="16"/>
        </w:rPr>
        <w:t>:</w:t>
      </w:r>
      <w:r w:rsidRPr="003E2459">
        <w:rPr>
          <w:i w:val="0"/>
          <w:iCs w:val="0"/>
          <w:color w:val="000000" w:themeColor="text1"/>
          <w:sz w:val="16"/>
          <w:szCs w:val="16"/>
        </w:rPr>
        <w:t xml:space="preserve"> Shows the variation in throughput with and without obstacle losses for UE2 and UE5, running App1 and App4</w:t>
      </w:r>
    </w:p>
    <w:sectPr w:rsidR="00AA26D1" w:rsidRPr="003E2459" w:rsidSect="00AA26D1">
      <w:pgSz w:w="11910" w:h="16840"/>
      <w:pgMar w:top="1440" w:right="1320" w:bottom="1135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37330"/>
    <w:multiLevelType w:val="hybridMultilevel"/>
    <w:tmpl w:val="BF16405E"/>
    <w:lvl w:ilvl="0" w:tplc="A18E690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3104D5D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6670613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D53E353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75107D5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BAC8285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69EE90E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85C8C73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4D88E44A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6DD47AA"/>
    <w:multiLevelType w:val="hybridMultilevel"/>
    <w:tmpl w:val="05028AA6"/>
    <w:lvl w:ilvl="0" w:tplc="6F32464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862BD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8C8E83E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FB940B54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DADA8828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D97A9AE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8CA33A6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C7664AF6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1B18E35E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87"/>
    <w:rsid w:val="000854A8"/>
    <w:rsid w:val="00104427"/>
    <w:rsid w:val="001F0067"/>
    <w:rsid w:val="00244C9D"/>
    <w:rsid w:val="00285918"/>
    <w:rsid w:val="002D75D0"/>
    <w:rsid w:val="002E0808"/>
    <w:rsid w:val="002E5561"/>
    <w:rsid w:val="0037363A"/>
    <w:rsid w:val="003E2459"/>
    <w:rsid w:val="00457556"/>
    <w:rsid w:val="004D4E45"/>
    <w:rsid w:val="00514BD7"/>
    <w:rsid w:val="00544227"/>
    <w:rsid w:val="005641E8"/>
    <w:rsid w:val="005952AF"/>
    <w:rsid w:val="0065218C"/>
    <w:rsid w:val="00761210"/>
    <w:rsid w:val="00791CD3"/>
    <w:rsid w:val="007D65AC"/>
    <w:rsid w:val="007E75A9"/>
    <w:rsid w:val="00833487"/>
    <w:rsid w:val="008D745C"/>
    <w:rsid w:val="008E26C7"/>
    <w:rsid w:val="008E7BDE"/>
    <w:rsid w:val="009256FF"/>
    <w:rsid w:val="00931452"/>
    <w:rsid w:val="009C448D"/>
    <w:rsid w:val="009D1D59"/>
    <w:rsid w:val="00A27CCA"/>
    <w:rsid w:val="00A7445E"/>
    <w:rsid w:val="00A946B4"/>
    <w:rsid w:val="00AA26D1"/>
    <w:rsid w:val="00AB2D6F"/>
    <w:rsid w:val="00B1181F"/>
    <w:rsid w:val="00C15DDA"/>
    <w:rsid w:val="00CD241F"/>
    <w:rsid w:val="00DC629B"/>
    <w:rsid w:val="00DD0865"/>
    <w:rsid w:val="00ED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593A0"/>
  <w15:docId w15:val="{4E1741CD-6B27-425B-B2EC-4B56288FE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2"/>
      <w:ind w:left="1280" w:right="130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5952AF"/>
    <w:rPr>
      <w:color w:val="0000FF"/>
      <w:u w:val="single"/>
    </w:rPr>
  </w:style>
  <w:style w:type="table" w:styleId="TableGrid">
    <w:name w:val="Table Grid"/>
    <w:basedOn w:val="TableNormal"/>
    <w:uiPriority w:val="39"/>
    <w:rsid w:val="001F0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2459"/>
    <w:pPr>
      <w:spacing w:after="200"/>
    </w:pPr>
    <w:rPr>
      <w:i/>
      <w:iCs/>
      <w:color w:val="1F497D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3E24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etcos.freshdesk.com/support/solutions/articles/14000099351-how-to-clone-netsim-file-exchange-project-repositories-from-github-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91DC-74BC-4350-BF2D-0CE14FB6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KANAGARAJ K</cp:lastModifiedBy>
  <cp:revision>8</cp:revision>
  <cp:lastPrinted>2020-03-12T12:28:00Z</cp:lastPrinted>
  <dcterms:created xsi:type="dcterms:W3CDTF">2020-11-19T03:12:00Z</dcterms:created>
  <dcterms:modified xsi:type="dcterms:W3CDTF">2020-11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07T00:00:00Z</vt:filetime>
  </property>
</Properties>
</file>